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BA" w:rsidRPr="009A2BD9" w:rsidRDefault="002E615F" w:rsidP="002E615F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" cy="731520"/>
            <wp:effectExtent l="0" t="0" r="3810" b="0"/>
            <wp:wrapSquare wrapText="bothSides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EDB">
        <w:rPr>
          <w:b/>
        </w:rPr>
        <w:br w:type="textWrapping" w:clear="all"/>
      </w:r>
      <w:bookmarkStart w:id="0" w:name="Дата"/>
      <w:bookmarkEnd w:id="0"/>
      <w:r w:rsidR="004F18AF">
        <w:rPr>
          <w:sz w:val="28"/>
          <w:szCs w:val="28"/>
        </w:rPr>
        <w:t xml:space="preserve">РОССИЙСКАЯ </w:t>
      </w:r>
      <w:r w:rsidR="006A62BA" w:rsidRPr="004F18AF">
        <w:rPr>
          <w:sz w:val="28"/>
          <w:szCs w:val="28"/>
        </w:rPr>
        <w:t>ФЕДЕРАЦИЯ</w:t>
      </w:r>
    </w:p>
    <w:p w:rsidR="006A62BA" w:rsidRPr="00040C21" w:rsidRDefault="006A62BA" w:rsidP="006A62BA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067DA9" w:rsidRPr="00067DA9" w:rsidRDefault="006A62BA" w:rsidP="00067DA9">
      <w:pPr>
        <w:shd w:val="clear" w:color="auto" w:fill="FFFFFF"/>
        <w:spacing w:before="62"/>
        <w:ind w:left="-540"/>
        <w:jc w:val="center"/>
        <w:rPr>
          <w:sz w:val="28"/>
          <w:szCs w:val="28"/>
        </w:rPr>
      </w:pPr>
      <w:r w:rsidRPr="00067DA9">
        <w:rPr>
          <w:sz w:val="28"/>
          <w:szCs w:val="28"/>
        </w:rPr>
        <w:t xml:space="preserve">МУНИЦИПАЛЬНОЕ ОБРАЗОВАНИЕ </w:t>
      </w:r>
    </w:p>
    <w:p w:rsidR="00067DA9" w:rsidRPr="00973153" w:rsidRDefault="00067DA9" w:rsidP="00067DA9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973153">
        <w:rPr>
          <w:bCs/>
          <w:color w:val="000000"/>
          <w:spacing w:val="-20"/>
          <w:position w:val="6"/>
          <w:sz w:val="28"/>
          <w:szCs w:val="28"/>
        </w:rPr>
        <w:t>«ШОЛОХОВСКОЕ ГОРОДСКОЕ ПОСЕЛЕНИЕ»</w:t>
      </w:r>
    </w:p>
    <w:p w:rsidR="006A62BA" w:rsidRPr="00067DA9" w:rsidRDefault="00067DA9" w:rsidP="00067DA9">
      <w:pPr>
        <w:pStyle w:val="2"/>
        <w:jc w:val="center"/>
        <w:rPr>
          <w:b w:val="0"/>
          <w:szCs w:val="28"/>
        </w:rPr>
      </w:pPr>
      <w:r w:rsidRPr="00067DA9">
        <w:rPr>
          <w:b w:val="0"/>
          <w:bCs/>
          <w:color w:val="000000"/>
          <w:spacing w:val="-20"/>
          <w:position w:val="6"/>
          <w:szCs w:val="28"/>
        </w:rPr>
        <w:t>АДМИНИСТРАЦИЯ ШОЛОХОВСКОГО ГОРОДСКОГО ПОСЕЛЕНИЯ</w:t>
      </w:r>
    </w:p>
    <w:p w:rsidR="006A62BA" w:rsidRPr="006F4D77" w:rsidRDefault="006A62BA" w:rsidP="006A62BA">
      <w:pPr>
        <w:pStyle w:val="1"/>
        <w:spacing w:before="120"/>
        <w:rPr>
          <w:b/>
          <w:bCs/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Pr="006F4D77">
        <w:rPr>
          <w:b/>
          <w:bCs/>
          <w:sz w:val="28"/>
          <w:szCs w:val="28"/>
        </w:rPr>
        <w:t>ПОСТАНОВЛЕНИЕ</w:t>
      </w:r>
    </w:p>
    <w:p w:rsidR="00C910DB" w:rsidRDefault="00FE004B" w:rsidP="00FE004B">
      <w:pPr>
        <w:jc w:val="center"/>
        <w:rPr>
          <w:sz w:val="28"/>
        </w:rPr>
      </w:pPr>
      <w:r>
        <w:rPr>
          <w:sz w:val="28"/>
        </w:rPr>
        <w:t>от 20.12.2023 № 293</w:t>
      </w:r>
    </w:p>
    <w:p w:rsidR="00FE004B" w:rsidRDefault="00FE004B" w:rsidP="00FE004B">
      <w:pPr>
        <w:jc w:val="center"/>
        <w:rPr>
          <w:sz w:val="28"/>
        </w:rPr>
      </w:pPr>
      <w:r>
        <w:rPr>
          <w:sz w:val="28"/>
        </w:rPr>
        <w:t>р.п. Шолоховский</w:t>
      </w:r>
    </w:p>
    <w:p w:rsidR="00FE004B" w:rsidRPr="00C910DB" w:rsidRDefault="00FE004B" w:rsidP="00FE004B">
      <w:pPr>
        <w:jc w:val="center"/>
      </w:pPr>
    </w:p>
    <w:p w:rsidR="004B255F" w:rsidRDefault="002E615F" w:rsidP="004B255F">
      <w:pPr>
        <w:pStyle w:val="2"/>
        <w:ind w:left="10" w:right="-62"/>
        <w:jc w:val="center"/>
      </w:pPr>
      <w:bookmarkStart w:id="1" w:name="Наименование"/>
      <w:bookmarkEnd w:id="1"/>
      <w:r>
        <w:t>Об утверждении Порядка ремонта и содержания автомобильных</w:t>
      </w:r>
    </w:p>
    <w:p w:rsidR="004B255F" w:rsidRDefault="002E615F" w:rsidP="004B255F">
      <w:pPr>
        <w:pStyle w:val="2"/>
        <w:ind w:left="10" w:right="-62"/>
        <w:jc w:val="center"/>
      </w:pPr>
      <w:r>
        <w:t xml:space="preserve"> дорог общего пользования местного значения</w:t>
      </w:r>
    </w:p>
    <w:p w:rsidR="002E615F" w:rsidRDefault="002E615F" w:rsidP="004B255F">
      <w:pPr>
        <w:pStyle w:val="2"/>
        <w:ind w:left="10" w:right="-62"/>
        <w:jc w:val="center"/>
        <w:rPr>
          <w:szCs w:val="28"/>
        </w:rPr>
      </w:pPr>
      <w:r>
        <w:t xml:space="preserve"> </w:t>
      </w:r>
      <w:r w:rsidR="004B255F" w:rsidRPr="00067DA9">
        <w:rPr>
          <w:szCs w:val="28"/>
        </w:rPr>
        <w:t>Шолоховского городского поселения</w:t>
      </w:r>
    </w:p>
    <w:p w:rsidR="004B255F" w:rsidRPr="004B255F" w:rsidRDefault="004B255F" w:rsidP="004B255F"/>
    <w:p w:rsidR="002E615F" w:rsidRPr="006F4D77" w:rsidRDefault="002E615F" w:rsidP="003847F5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6F4D7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руководствуясь Уставом Шолоховского городского поселения, Администрация Шолоховского городского поселения </w:t>
      </w:r>
      <w:r w:rsidR="006F4D77">
        <w:rPr>
          <w:b/>
          <w:bCs/>
          <w:spacing w:val="60"/>
          <w:sz w:val="28"/>
          <w:szCs w:val="28"/>
        </w:rPr>
        <w:t>постановляет:</w:t>
      </w:r>
    </w:p>
    <w:p w:rsidR="006F4D77" w:rsidRPr="006F4D77" w:rsidRDefault="006F4D77" w:rsidP="003847F5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</w:p>
    <w:p w:rsidR="002E615F" w:rsidRPr="002E615F" w:rsidRDefault="002E615F" w:rsidP="006F4D77">
      <w:pPr>
        <w:pStyle w:val="ad"/>
        <w:numPr>
          <w:ilvl w:val="0"/>
          <w:numId w:val="4"/>
        </w:numPr>
        <w:tabs>
          <w:tab w:val="center" w:pos="510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5F">
        <w:rPr>
          <w:rFonts w:ascii="Times New Roman" w:hAnsi="Times New Roman"/>
          <w:sz w:val="28"/>
          <w:szCs w:val="28"/>
        </w:rPr>
        <w:t xml:space="preserve">1. </w:t>
      </w:r>
      <w:r w:rsidR="004B255F" w:rsidRPr="004B255F">
        <w:rPr>
          <w:rFonts w:ascii="Times New Roman" w:hAnsi="Times New Roman"/>
          <w:sz w:val="28"/>
          <w:szCs w:val="28"/>
        </w:rPr>
        <w:t>Утвердить прилагаемый Порядок ремонта и содержания автомобильных дорог общего пользования местного значения</w:t>
      </w:r>
      <w:r w:rsidR="004B255F" w:rsidRPr="002E615F">
        <w:rPr>
          <w:rFonts w:ascii="Times New Roman" w:hAnsi="Times New Roman"/>
          <w:bCs/>
          <w:sz w:val="28"/>
          <w:szCs w:val="28"/>
        </w:rPr>
        <w:t xml:space="preserve"> </w:t>
      </w:r>
      <w:r w:rsidRPr="002E615F">
        <w:rPr>
          <w:rFonts w:ascii="Times New Roman" w:hAnsi="Times New Roman"/>
          <w:bCs/>
          <w:sz w:val="28"/>
          <w:szCs w:val="28"/>
        </w:rPr>
        <w:t>Шолоховско</w:t>
      </w:r>
      <w:r w:rsidR="004B255F">
        <w:rPr>
          <w:rFonts w:ascii="Times New Roman" w:hAnsi="Times New Roman"/>
          <w:bCs/>
          <w:sz w:val="28"/>
          <w:szCs w:val="28"/>
        </w:rPr>
        <w:t>го</w:t>
      </w:r>
      <w:r w:rsidRPr="002E615F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4B255F">
        <w:rPr>
          <w:rFonts w:ascii="Times New Roman" w:hAnsi="Times New Roman"/>
          <w:bCs/>
          <w:sz w:val="28"/>
          <w:szCs w:val="28"/>
        </w:rPr>
        <w:t>го</w:t>
      </w:r>
      <w:r w:rsidRPr="002E615F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4B255F">
        <w:rPr>
          <w:rFonts w:ascii="Times New Roman" w:hAnsi="Times New Roman"/>
          <w:bCs/>
          <w:sz w:val="28"/>
          <w:szCs w:val="28"/>
        </w:rPr>
        <w:t>я</w:t>
      </w:r>
      <w:r w:rsidRPr="002E615F">
        <w:rPr>
          <w:rFonts w:ascii="Times New Roman" w:hAnsi="Times New Roman"/>
          <w:color w:val="000000"/>
          <w:sz w:val="28"/>
          <w:szCs w:val="28"/>
        </w:rPr>
        <w:t>, изложив его в редакции согласно приложению к настоящему постановлению.</w:t>
      </w:r>
    </w:p>
    <w:p w:rsidR="002E615F" w:rsidRPr="002E615F" w:rsidRDefault="002E615F" w:rsidP="006F4D77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615F">
        <w:rPr>
          <w:rFonts w:ascii="Times New Roman" w:hAnsi="Times New Roman"/>
          <w:sz w:val="28"/>
          <w:szCs w:val="28"/>
        </w:rPr>
        <w:t>2. Настоящее п</w:t>
      </w:r>
      <w:r w:rsidRPr="002E615F"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Pr="002E615F">
        <w:rPr>
          <w:rFonts w:ascii="Times New Roman" w:hAnsi="Times New Roman"/>
          <w:sz w:val="28"/>
          <w:szCs w:val="28"/>
        </w:rPr>
        <w:t>вступает в силу со дня его опубликования и</w:t>
      </w:r>
      <w:r w:rsidRPr="002E615F">
        <w:rPr>
          <w:rFonts w:ascii="Times New Roman" w:hAnsi="Times New Roman"/>
          <w:color w:val="000000"/>
          <w:sz w:val="28"/>
          <w:szCs w:val="28"/>
        </w:rPr>
        <w:t xml:space="preserve"> подлежит размещению на официальном сайте Администрации </w:t>
      </w:r>
      <w:r w:rsidRPr="002E615F">
        <w:rPr>
          <w:rFonts w:ascii="Times New Roman" w:hAnsi="Times New Roman"/>
          <w:sz w:val="28"/>
          <w:szCs w:val="28"/>
        </w:rPr>
        <w:t>Шолоховского городского поселения</w:t>
      </w:r>
      <w:r w:rsidRPr="002E615F">
        <w:rPr>
          <w:rFonts w:ascii="Times New Roman" w:hAnsi="Times New Roman"/>
          <w:color w:val="000000"/>
          <w:sz w:val="28"/>
          <w:szCs w:val="28"/>
        </w:rPr>
        <w:t>.</w:t>
      </w:r>
    </w:p>
    <w:p w:rsidR="004B255F" w:rsidRPr="00102271" w:rsidRDefault="002E615F" w:rsidP="00102271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5F">
        <w:rPr>
          <w:rFonts w:ascii="Times New Roman" w:hAnsi="Times New Roman"/>
          <w:sz w:val="28"/>
          <w:szCs w:val="28"/>
        </w:rPr>
        <w:t>3. Контроль выполнения постановления оставляю за собой.</w:t>
      </w:r>
    </w:p>
    <w:p w:rsidR="004B255F" w:rsidRPr="00067DA9" w:rsidRDefault="004B255F" w:rsidP="004B255F">
      <w:pPr>
        <w:suppressAutoHyphens/>
        <w:jc w:val="both"/>
        <w:rPr>
          <w:sz w:val="28"/>
          <w:szCs w:val="28"/>
        </w:rPr>
      </w:pPr>
    </w:p>
    <w:p w:rsidR="004B255F" w:rsidRPr="004B255F" w:rsidRDefault="006F4D77" w:rsidP="004B255F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B255F" w:rsidRPr="004B255F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4B255F" w:rsidRDefault="004B255F" w:rsidP="004B255F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B255F">
        <w:rPr>
          <w:rFonts w:ascii="Times New Roman" w:hAnsi="Times New Roman"/>
          <w:sz w:val="28"/>
          <w:szCs w:val="28"/>
        </w:rPr>
        <w:t>Шолоховского городского поселения</w:t>
      </w:r>
      <w:r w:rsidRPr="004B255F">
        <w:rPr>
          <w:rFonts w:ascii="Times New Roman" w:hAnsi="Times New Roman"/>
          <w:color w:val="000000"/>
          <w:sz w:val="28"/>
          <w:szCs w:val="28"/>
        </w:rPr>
        <w:t xml:space="preserve">                                   О.П. Снисаренко</w:t>
      </w:r>
    </w:p>
    <w:p w:rsidR="004B255F" w:rsidRDefault="004B255F" w:rsidP="001022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255F" w:rsidRDefault="004B255F" w:rsidP="004B25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255F" w:rsidRDefault="004B255F" w:rsidP="004B25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2FC7" w:rsidRDefault="004F2FC7" w:rsidP="004B25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2FC7" w:rsidRDefault="004F2FC7" w:rsidP="004B25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2FC7" w:rsidRDefault="004F2FC7" w:rsidP="004B25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4B255F" w:rsidRDefault="004B255F" w:rsidP="004B25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255F" w:rsidRDefault="004B255F" w:rsidP="004B25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22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F4D77" w:rsidTr="006F4D77">
        <w:tc>
          <w:tcPr>
            <w:tcW w:w="5245" w:type="dxa"/>
          </w:tcPr>
          <w:p w:rsidR="006F4D77" w:rsidRDefault="006F4D77" w:rsidP="006F4D77">
            <w:pPr>
              <w:pStyle w:val="ConsPlusNormal"/>
              <w:jc w:val="center"/>
              <w:outlineLvl w:val="1"/>
            </w:pPr>
            <w:r w:rsidRPr="00667BEA">
              <w:lastRenderedPageBreak/>
              <w:t xml:space="preserve">Приложение </w:t>
            </w:r>
          </w:p>
          <w:p w:rsidR="006F4D77" w:rsidRPr="00667BEA" w:rsidRDefault="006F4D77" w:rsidP="006F4D77">
            <w:pPr>
              <w:pStyle w:val="ConsPlusNormal"/>
              <w:jc w:val="center"/>
              <w:outlineLvl w:val="1"/>
            </w:pPr>
            <w:r w:rsidRPr="00667BEA">
              <w:t>к постановлению</w:t>
            </w:r>
          </w:p>
          <w:p w:rsidR="006F4D77" w:rsidRPr="00667BEA" w:rsidRDefault="006F4D77" w:rsidP="006F4D77">
            <w:pPr>
              <w:pStyle w:val="ConsPlusNormal"/>
              <w:jc w:val="center"/>
              <w:outlineLvl w:val="1"/>
            </w:pPr>
            <w:r w:rsidRPr="00667BEA">
              <w:t>Администрации Шолоховского городского поселения</w:t>
            </w:r>
          </w:p>
          <w:p w:rsidR="006F4D77" w:rsidRPr="00D43179" w:rsidRDefault="006F4D77" w:rsidP="006F4D77">
            <w:pPr>
              <w:pStyle w:val="ConsPlusNormal"/>
              <w:jc w:val="center"/>
              <w:outlineLvl w:val="1"/>
            </w:pPr>
            <w:r w:rsidRPr="00A31B34">
              <w:t xml:space="preserve">от </w:t>
            </w:r>
            <w:r w:rsidR="000A32F8">
              <w:t>20</w:t>
            </w:r>
            <w:r w:rsidRPr="00A31B34">
              <w:t>.</w:t>
            </w:r>
            <w:r w:rsidR="000A32F8">
              <w:t>12</w:t>
            </w:r>
            <w:r w:rsidRPr="00A31B34">
              <w:t xml:space="preserve">.2023 № </w:t>
            </w:r>
            <w:r w:rsidR="000A32F8">
              <w:t>293</w:t>
            </w:r>
          </w:p>
          <w:p w:rsidR="006F4D77" w:rsidRDefault="006F4D77" w:rsidP="006F4D77">
            <w:pPr>
              <w:widowControl w:val="0"/>
              <w:suppressAutoHyphens/>
              <w:jc w:val="right"/>
              <w:rPr>
                <w:rFonts w:eastAsia="Arial"/>
                <w:szCs w:val="28"/>
              </w:rPr>
            </w:pPr>
          </w:p>
        </w:tc>
      </w:tr>
    </w:tbl>
    <w:p w:rsidR="004B255F" w:rsidRDefault="004B255F" w:rsidP="004B25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255F" w:rsidRDefault="004B255F" w:rsidP="004B25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255F" w:rsidRDefault="004B255F" w:rsidP="004B25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A2B0B" w:rsidRDefault="00FA2B0B" w:rsidP="007539BA">
      <w:pPr>
        <w:jc w:val="both"/>
        <w:rPr>
          <w:color w:val="000000"/>
          <w:sz w:val="28"/>
          <w:szCs w:val="28"/>
        </w:rPr>
      </w:pPr>
    </w:p>
    <w:p w:rsidR="00FA2B0B" w:rsidRDefault="00FA2B0B" w:rsidP="007539BA">
      <w:pPr>
        <w:jc w:val="both"/>
        <w:rPr>
          <w:color w:val="000000"/>
          <w:sz w:val="28"/>
          <w:szCs w:val="28"/>
        </w:rPr>
      </w:pPr>
    </w:p>
    <w:p w:rsidR="006F4D77" w:rsidRDefault="006F4D77" w:rsidP="007539BA">
      <w:pPr>
        <w:jc w:val="both"/>
        <w:rPr>
          <w:color w:val="000000"/>
          <w:sz w:val="28"/>
          <w:szCs w:val="28"/>
        </w:rPr>
      </w:pPr>
    </w:p>
    <w:p w:rsidR="006F4D77" w:rsidRDefault="006F4D77" w:rsidP="007539BA">
      <w:pPr>
        <w:jc w:val="both"/>
        <w:rPr>
          <w:color w:val="000000"/>
          <w:sz w:val="28"/>
          <w:szCs w:val="28"/>
        </w:rPr>
      </w:pPr>
    </w:p>
    <w:p w:rsidR="006F4D77" w:rsidRDefault="006F4D77" w:rsidP="007539BA">
      <w:pPr>
        <w:jc w:val="both"/>
        <w:rPr>
          <w:color w:val="000000"/>
          <w:sz w:val="28"/>
          <w:szCs w:val="28"/>
        </w:rPr>
      </w:pPr>
    </w:p>
    <w:p w:rsidR="002E615F" w:rsidRDefault="002E615F" w:rsidP="004B255F">
      <w:pPr>
        <w:pStyle w:val="2"/>
        <w:ind w:left="10" w:right="18"/>
        <w:jc w:val="center"/>
      </w:pPr>
      <w:r>
        <w:t>Порядок</w:t>
      </w:r>
    </w:p>
    <w:p w:rsidR="004B255F" w:rsidRDefault="004B255F" w:rsidP="004B255F">
      <w:pPr>
        <w:pStyle w:val="2"/>
        <w:ind w:left="10" w:right="-62"/>
        <w:jc w:val="center"/>
      </w:pPr>
      <w:r>
        <w:t xml:space="preserve">ремонта и содержания автомобильных дорог общего пользования </w:t>
      </w:r>
    </w:p>
    <w:p w:rsidR="004B255F" w:rsidRDefault="004B255F" w:rsidP="004B255F">
      <w:pPr>
        <w:pStyle w:val="2"/>
        <w:ind w:left="10" w:right="-62"/>
        <w:jc w:val="center"/>
        <w:rPr>
          <w:szCs w:val="28"/>
        </w:rPr>
      </w:pPr>
      <w:r>
        <w:t xml:space="preserve">местного значения </w:t>
      </w:r>
      <w:r w:rsidRPr="00067DA9">
        <w:rPr>
          <w:szCs w:val="28"/>
        </w:rPr>
        <w:t>Шолоховского городского поселения</w:t>
      </w:r>
    </w:p>
    <w:p w:rsidR="004B255F" w:rsidRPr="004B255F" w:rsidRDefault="004B255F" w:rsidP="004B255F"/>
    <w:p w:rsidR="002E615F" w:rsidRDefault="002E615F" w:rsidP="004B255F">
      <w:pPr>
        <w:pStyle w:val="2"/>
        <w:ind w:left="10" w:right="17"/>
        <w:jc w:val="center"/>
      </w:pPr>
      <w:r>
        <w:t>1. Общие положения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 xml:space="preserve">1.1. Настоящий Порядок организации и проведения работ по ремонту и содержанию автомобильных дорог общего пользования местного значения </w:t>
      </w:r>
      <w:r w:rsidR="004B255F" w:rsidRPr="00067DA9">
        <w:rPr>
          <w:sz w:val="28"/>
          <w:szCs w:val="28"/>
        </w:rPr>
        <w:t>Шолоховского городского поселения</w:t>
      </w:r>
      <w:r w:rsidRPr="004B255F">
        <w:rPr>
          <w:sz w:val="28"/>
          <w:szCs w:val="28"/>
        </w:rPr>
        <w:t xml:space="preserve"> (далее - Порядок) разработан во исполнение статей 17,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 xml:space="preserve">1.2. Настоящим Порядком регламентируются правила организации и проведения работ по ремонту и содержанию автомобильных дорог общего пользования местного значения </w:t>
      </w:r>
      <w:r w:rsidR="004B255F" w:rsidRPr="00067DA9">
        <w:rPr>
          <w:sz w:val="28"/>
          <w:szCs w:val="28"/>
        </w:rPr>
        <w:t>Шолоховского городского поселения</w:t>
      </w:r>
      <w:r w:rsidRPr="004B255F">
        <w:rPr>
          <w:sz w:val="28"/>
          <w:szCs w:val="28"/>
        </w:rPr>
        <w:t xml:space="preserve"> (далее - автомобильные дороги), в целях обеспечения их сохранности и безопасности дорожного движения. 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1.3. Организация и проведение работ по ремонту автомобильных дорог или их участков и работ по содержанию автомобильных дорог заключаются в осуществлении комплекса следующих мероприятий:</w:t>
      </w:r>
    </w:p>
    <w:p w:rsidR="002E615F" w:rsidRPr="004B255F" w:rsidRDefault="002E615F" w:rsidP="006F4D7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оценка технического состояния автомобильных дорог;</w:t>
      </w:r>
    </w:p>
    <w:p w:rsidR="002E615F" w:rsidRPr="004B255F" w:rsidRDefault="002E615F" w:rsidP="006F4D7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планирование работ по содержанию и ремонту автомобильных дорог;</w:t>
      </w:r>
    </w:p>
    <w:p w:rsidR="002E615F" w:rsidRPr="004B255F" w:rsidRDefault="002E615F" w:rsidP="006F4D7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проведение работ по содержанию автомобильных дорог;</w:t>
      </w:r>
    </w:p>
    <w:p w:rsidR="002E615F" w:rsidRPr="004B255F" w:rsidRDefault="002E615F" w:rsidP="006F4D7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проведение работ по ремонту автомобильных дорог;</w:t>
      </w:r>
    </w:p>
    <w:p w:rsidR="002E615F" w:rsidRPr="004B255F" w:rsidRDefault="002E615F" w:rsidP="006F4D7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приемка и оценка качества работ по содержанию и ремонту автомобильных дорог.</w:t>
      </w:r>
    </w:p>
    <w:p w:rsidR="006F4D77" w:rsidRPr="006F4D77" w:rsidRDefault="002E615F" w:rsidP="006F4D77">
      <w:pPr>
        <w:ind w:left="1064" w:hanging="10"/>
        <w:rPr>
          <w:b/>
          <w:sz w:val="28"/>
          <w:szCs w:val="28"/>
        </w:rPr>
      </w:pPr>
      <w:r w:rsidRPr="004B255F">
        <w:rPr>
          <w:b/>
          <w:sz w:val="28"/>
          <w:szCs w:val="28"/>
        </w:rPr>
        <w:t>2. Оценка технического состояния автомобильных дорог</w:t>
      </w:r>
    </w:p>
    <w:p w:rsidR="002E615F" w:rsidRPr="004B255F" w:rsidRDefault="002E615F" w:rsidP="006F4D77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Оценка технического состояния автомобильных дорог проводится в целях получения полной, объективной и достоверной информации о транспортно-эксплуатационном состоянии автомобильных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техническими регламентами и иными нормативными правовыми актами Российской Федерации.</w:t>
      </w:r>
    </w:p>
    <w:p w:rsidR="002E615F" w:rsidRPr="004B255F" w:rsidRDefault="002E615F" w:rsidP="006F4D77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 уполномоченными организациями и учреждениями и согласуется с ответственным управлением администрации </w:t>
      </w:r>
      <w:r w:rsidR="004B255F" w:rsidRPr="00067DA9">
        <w:rPr>
          <w:sz w:val="28"/>
          <w:szCs w:val="28"/>
        </w:rPr>
        <w:t>Шолоховского городского поселения</w:t>
      </w:r>
      <w:r w:rsidRPr="004B255F">
        <w:rPr>
          <w:sz w:val="28"/>
          <w:szCs w:val="28"/>
        </w:rPr>
        <w:t>.</w:t>
      </w:r>
    </w:p>
    <w:p w:rsidR="002E615F" w:rsidRPr="004B255F" w:rsidRDefault="002E615F" w:rsidP="006F4D77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Оценка технического состояния автомобильных дорог проводится два раза в год посредством организации визуальных осмотров автомобильных дорог в начале осеннего и в конце весеннего сезонов. При оценке технического состояния автомобильных дорог используются результаты их обследования, в том числе комиссионного.</w:t>
      </w:r>
    </w:p>
    <w:p w:rsidR="002E615F" w:rsidRPr="004B255F" w:rsidRDefault="002E615F" w:rsidP="006F4D77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В ходе визуального осмотра автомобильных дорог определяются:</w:t>
      </w:r>
    </w:p>
    <w:p w:rsidR="002E615F" w:rsidRPr="004B255F" w:rsidRDefault="002E615F" w:rsidP="006F4D7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состояние полосы отвода, земляного полотна и системы водоотвода;</w:t>
      </w:r>
    </w:p>
    <w:p w:rsidR="002E615F" w:rsidRPr="004B255F" w:rsidRDefault="002E615F" w:rsidP="006F4D7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состояние покрытия проезжей части, его дефекты;</w:t>
      </w:r>
    </w:p>
    <w:p w:rsidR="002E615F" w:rsidRPr="004B255F" w:rsidRDefault="002E615F" w:rsidP="006F4D7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состояние искусственных дорожных сооружений;</w:t>
      </w:r>
    </w:p>
    <w:p w:rsidR="002E615F" w:rsidRPr="004B255F" w:rsidRDefault="002E615F" w:rsidP="006F4D7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состояние элементов обустройства автомобильных дорог и технических средств организации дорожного движения.</w:t>
      </w:r>
    </w:p>
    <w:p w:rsidR="002E615F" w:rsidRPr="004B255F" w:rsidRDefault="002E615F" w:rsidP="006F4D77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По результатам визуального осмотра выявляются участки автомобильных дорог, не отвечающих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ых характеристик и приведения в соответствие с требованиями технических регламентов.</w:t>
      </w:r>
    </w:p>
    <w:p w:rsidR="002E615F" w:rsidRPr="004B255F" w:rsidRDefault="002E615F" w:rsidP="006F4D77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Результаты визуального осмотра оформляются актом обследования, в котором отражаются выявленные недостатки автомобильной дороги и предложения по их устранению с указанием необходимых мероприятий.</w:t>
      </w:r>
    </w:p>
    <w:p w:rsidR="002E615F" w:rsidRPr="004B255F" w:rsidRDefault="002E615F" w:rsidP="006F4D77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 xml:space="preserve">Акты обследований утверждаются заместителем главы, курирующим вопросы дорожного хозяйства администрации </w:t>
      </w:r>
      <w:r w:rsidR="004B255F" w:rsidRPr="00067DA9">
        <w:rPr>
          <w:sz w:val="28"/>
          <w:szCs w:val="28"/>
        </w:rPr>
        <w:t>Шолоховского городского поселения</w:t>
      </w:r>
      <w:r w:rsidRPr="004B255F">
        <w:rPr>
          <w:sz w:val="28"/>
          <w:szCs w:val="28"/>
        </w:rPr>
        <w:t>.</w:t>
      </w:r>
    </w:p>
    <w:p w:rsidR="002E615F" w:rsidRPr="004B255F" w:rsidRDefault="002E615F" w:rsidP="006F4D77">
      <w:pPr>
        <w:numPr>
          <w:ilvl w:val="0"/>
          <w:numId w:val="10"/>
        </w:numPr>
        <w:spacing w:line="249" w:lineRule="auto"/>
        <w:ind w:hanging="280"/>
        <w:jc w:val="center"/>
        <w:rPr>
          <w:sz w:val="28"/>
          <w:szCs w:val="28"/>
        </w:rPr>
      </w:pPr>
      <w:r w:rsidRPr="004B255F">
        <w:rPr>
          <w:b/>
          <w:sz w:val="28"/>
          <w:szCs w:val="28"/>
        </w:rPr>
        <w:t>Планирование работ по содержанию и ремонту автомобильных дорог.</w:t>
      </w:r>
    </w:p>
    <w:p w:rsidR="002E615F" w:rsidRPr="004B255F" w:rsidRDefault="002E615F" w:rsidP="006F4D77">
      <w:pPr>
        <w:numPr>
          <w:ilvl w:val="1"/>
          <w:numId w:val="10"/>
        </w:numPr>
        <w:ind w:left="0" w:right="6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 xml:space="preserve">Планирование работ по содержанию и ремонту автомобильных дорог осуществляется администрацией </w:t>
      </w:r>
      <w:r w:rsidR="004B255F" w:rsidRPr="00067DA9">
        <w:rPr>
          <w:sz w:val="28"/>
          <w:szCs w:val="28"/>
        </w:rPr>
        <w:t>Шолоховского городского поселения</w:t>
      </w:r>
      <w:r w:rsidRPr="004B255F">
        <w:rPr>
          <w:sz w:val="28"/>
          <w:szCs w:val="28"/>
        </w:rPr>
        <w:t xml:space="preserve"> ежегодно по результатам оценки технического состояния автомобильных дорог. На основании актов обследований определяются виды работ по ремонту и содержанию автомобильных дорог, а также объемы и очередность их выполнения.</w:t>
      </w:r>
    </w:p>
    <w:p w:rsidR="002E615F" w:rsidRPr="004B255F" w:rsidRDefault="002E615F" w:rsidP="006F4D77">
      <w:pPr>
        <w:numPr>
          <w:ilvl w:val="1"/>
          <w:numId w:val="10"/>
        </w:numPr>
        <w:ind w:left="0" w:right="6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Перечень участков автомобильных дорог, подлежащих ремонту, определяется на основании:</w:t>
      </w:r>
    </w:p>
    <w:p w:rsidR="002E615F" w:rsidRPr="004B255F" w:rsidRDefault="002E615F" w:rsidP="006F4D77">
      <w:pPr>
        <w:numPr>
          <w:ilvl w:val="2"/>
          <w:numId w:val="10"/>
        </w:numPr>
        <w:ind w:left="0" w:right="6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актов сезонных обследований, проводимых не реже одного раза в год (весной и (или) осенью) с участием представителей уполномоченного органа, организаций, осуществляющих содержание автомобильных дорог (по согласованию), ГИБДД ОМВД России по району (по согласованию);</w:t>
      </w:r>
    </w:p>
    <w:p w:rsidR="002E615F" w:rsidRPr="004B255F" w:rsidRDefault="002E615F" w:rsidP="006F4D77">
      <w:pPr>
        <w:numPr>
          <w:ilvl w:val="2"/>
          <w:numId w:val="10"/>
        </w:numPr>
        <w:ind w:left="0" w:right="6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диагностических обследований автомобильных дорог, проводимых в плановом порядке специализированными организациями (при необходимости).</w:t>
      </w:r>
    </w:p>
    <w:p w:rsidR="002E615F" w:rsidRPr="004B255F" w:rsidRDefault="002E615F" w:rsidP="006F4D77">
      <w:pPr>
        <w:numPr>
          <w:ilvl w:val="1"/>
          <w:numId w:val="10"/>
        </w:numPr>
        <w:ind w:left="0" w:right="6"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:rsidR="002E615F" w:rsidRPr="004B255F" w:rsidRDefault="002E615F" w:rsidP="002E615F">
      <w:pPr>
        <w:spacing w:line="259" w:lineRule="auto"/>
        <w:ind w:left="709"/>
        <w:rPr>
          <w:sz w:val="28"/>
          <w:szCs w:val="28"/>
        </w:rPr>
      </w:pPr>
      <w:r w:rsidRPr="004B255F">
        <w:rPr>
          <w:sz w:val="28"/>
          <w:szCs w:val="28"/>
        </w:rPr>
        <w:t xml:space="preserve"> </w:t>
      </w:r>
    </w:p>
    <w:p w:rsidR="002E615F" w:rsidRPr="004B255F" w:rsidRDefault="002E615F" w:rsidP="004B255F">
      <w:pPr>
        <w:pStyle w:val="2"/>
        <w:ind w:left="10" w:right="18"/>
        <w:jc w:val="center"/>
        <w:rPr>
          <w:szCs w:val="28"/>
        </w:rPr>
      </w:pPr>
      <w:r w:rsidRPr="004B255F">
        <w:rPr>
          <w:szCs w:val="28"/>
        </w:rPr>
        <w:t>4. Проведение работ по содержанию автомобильных дорог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4.1. 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4.2. Для выполнения работ по содержанию автомобильных дорог привлекаются подрядные организации в порядке, установленном действующим законодательством Российской Федерации в сфере закупок для муниципальных нужд.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При возникновении на обслуживаемой автомобильной дороге или ее участке препятствий для движения транспортных средств, подрядная организация в целях обеспечения безопасности дорожного движения принимает меры по временному ограничению либо прекращению движения транспортных средств на период устранения возникших препятствий.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4.3. Периодичность, объемы и сроки проведения работ по содержанию автомобильных дорог определяются исходя из проектной (сметной) документации в соответствии с заключенными с подрядными организациями муниципальными контрактами (договорами) либо в рамках действующего муниципального задания на выполнение работ (оказание услуг) для муниципальных нужд.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4.4. Последовательность выполнения работ по содержанию автомобильных дорог и их объем определяются с учетом следующей приоритетности: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в) прочие работы.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 xml:space="preserve">4.5. Планирование работ по ямочному ремонту автомобильных дорог на территории </w:t>
      </w:r>
      <w:r w:rsidR="004B255F" w:rsidRPr="00067DA9">
        <w:rPr>
          <w:sz w:val="28"/>
          <w:szCs w:val="28"/>
        </w:rPr>
        <w:t>Шолоховского городского поселения</w:t>
      </w:r>
      <w:r w:rsidRPr="004B255F">
        <w:rPr>
          <w:sz w:val="28"/>
          <w:szCs w:val="28"/>
        </w:rPr>
        <w:t xml:space="preserve"> производится с учетом приоритетов, основанных на </w:t>
      </w:r>
      <w:proofErr w:type="spellStart"/>
      <w:r w:rsidRPr="004B255F">
        <w:rPr>
          <w:sz w:val="28"/>
          <w:szCs w:val="28"/>
        </w:rPr>
        <w:t>транспортноэксплуатационных</w:t>
      </w:r>
      <w:proofErr w:type="spellEnd"/>
      <w:r w:rsidRPr="004B255F">
        <w:rPr>
          <w:sz w:val="28"/>
          <w:szCs w:val="28"/>
        </w:rPr>
        <w:t xml:space="preserve"> показателях автомобильной дороги. 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 xml:space="preserve"> </w:t>
      </w:r>
    </w:p>
    <w:p w:rsidR="002E615F" w:rsidRPr="004B255F" w:rsidRDefault="002E615F" w:rsidP="00096442">
      <w:pPr>
        <w:pStyle w:val="2"/>
        <w:ind w:left="10" w:right="18"/>
        <w:jc w:val="center"/>
        <w:rPr>
          <w:szCs w:val="28"/>
        </w:rPr>
      </w:pPr>
      <w:r w:rsidRPr="004B255F">
        <w:rPr>
          <w:szCs w:val="28"/>
        </w:rPr>
        <w:t>5. Проведение работ по ремонту автомобильных дорог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 xml:space="preserve"> 5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5.2. Для проведения работ по ремонту автомобильных дорог привлекаются подрядные организации в порядке, установленном действующим законодательством Российской Федерации в сфере закупок для муниципальных нужд.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5.3. Сроки, объемы и технология проведения ремонтных работ определяются исходя из проектной (сметной) документации на выполнение ремонта автомобильных дорог в соответствии с заключенными муниципальными контрактами (договорами).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 xml:space="preserve">5.4. В период проведения ремонта автомобильной дороги администрацией </w:t>
      </w:r>
      <w:r w:rsidR="004B255F" w:rsidRPr="00067DA9">
        <w:rPr>
          <w:sz w:val="28"/>
          <w:szCs w:val="28"/>
        </w:rPr>
        <w:t>Шолоховского городского поселения</w:t>
      </w:r>
      <w:r w:rsidRPr="004B255F">
        <w:rPr>
          <w:sz w:val="28"/>
          <w:szCs w:val="28"/>
        </w:rPr>
        <w:t xml:space="preserve"> осуществляется информационное оповещение пользователей автомобильной дороги о временном ограничении движения транспортных средств с указанием сроков действия ограничения и возможных путях объезда на время проведения ремонтных работ.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5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ется организациями, выполняющими работы по ремонту.</w:t>
      </w:r>
    </w:p>
    <w:p w:rsidR="002E615F" w:rsidRPr="004B255F" w:rsidRDefault="002E615F" w:rsidP="002E615F">
      <w:pPr>
        <w:spacing w:line="259" w:lineRule="auto"/>
        <w:ind w:left="709"/>
        <w:rPr>
          <w:sz w:val="28"/>
          <w:szCs w:val="28"/>
        </w:rPr>
      </w:pPr>
      <w:r w:rsidRPr="004B255F">
        <w:rPr>
          <w:b/>
          <w:sz w:val="28"/>
          <w:szCs w:val="28"/>
        </w:rPr>
        <w:t xml:space="preserve"> </w:t>
      </w:r>
    </w:p>
    <w:p w:rsidR="002E615F" w:rsidRPr="004B255F" w:rsidRDefault="002E615F" w:rsidP="006F4D77">
      <w:pPr>
        <w:pStyle w:val="2"/>
        <w:ind w:firstLine="709"/>
        <w:jc w:val="center"/>
        <w:rPr>
          <w:szCs w:val="28"/>
        </w:rPr>
      </w:pPr>
      <w:r w:rsidRPr="004B255F">
        <w:rPr>
          <w:szCs w:val="28"/>
        </w:rPr>
        <w:t>6. Приемка и оценка качества работ по содержанию и ремонту автомобильных дорог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 xml:space="preserve">6.1. Приемка и оценка качества выполненных подрядными организациями работ по содержанию и ремонту автомобильных дорог производится муниципальным заказчиком и согласуется ответственным управлением администрации </w:t>
      </w:r>
      <w:r w:rsidR="004B255F" w:rsidRPr="00067DA9">
        <w:rPr>
          <w:sz w:val="28"/>
          <w:szCs w:val="28"/>
        </w:rPr>
        <w:t>Шолоховского городского поселения</w:t>
      </w:r>
      <w:r w:rsidRPr="004B255F">
        <w:rPr>
          <w:sz w:val="28"/>
          <w:szCs w:val="28"/>
        </w:rPr>
        <w:t xml:space="preserve"> с целью определения соответствия полноты и качества выполненных работ условиям муниципального контракта (договора), требованиям технических регламентов, проектной (сметной) документации на ремонт и содержание автомобильных дорог.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6.2. 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эти вопросы, и условиями муниципальных контрактов на выполнение этих работ.</w:t>
      </w:r>
    </w:p>
    <w:p w:rsidR="002E61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6.3. По результатам оценки выполненных работ по ремонту автомобильных дорог, содержанию автомобильных дорог 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6F4D77" w:rsidRPr="004B255F" w:rsidRDefault="006F4D77" w:rsidP="006F4D77">
      <w:pPr>
        <w:ind w:firstLine="709"/>
        <w:jc w:val="both"/>
        <w:rPr>
          <w:sz w:val="28"/>
          <w:szCs w:val="28"/>
        </w:rPr>
      </w:pPr>
    </w:p>
    <w:p w:rsidR="002E615F" w:rsidRPr="004B255F" w:rsidRDefault="002E615F" w:rsidP="006F4D77">
      <w:pPr>
        <w:pStyle w:val="2"/>
        <w:ind w:left="10"/>
        <w:jc w:val="center"/>
        <w:rPr>
          <w:szCs w:val="28"/>
        </w:rPr>
      </w:pPr>
      <w:r w:rsidRPr="004B255F">
        <w:rPr>
          <w:szCs w:val="28"/>
        </w:rPr>
        <w:t>7. Устранение недостатков выполненных работ по ремонту, содержанию автомобильных дорог</w:t>
      </w:r>
    </w:p>
    <w:p w:rsidR="002E615F" w:rsidRPr="004B25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7.1. Организациями и (или) физическими лицами, осуществившими работы по ремонту, содержанию автомобильной дороги в случае, если в акте о выполненных работах по ремонту, содержанию автомобильной дороги имеется отметка о некачественно выполненных работах, устраняют недостатки выполненных работ в сроки, указанные в муниципальном контракте.</w:t>
      </w:r>
    </w:p>
    <w:p w:rsidR="002E615F" w:rsidRDefault="002E615F" w:rsidP="006F4D77">
      <w:pPr>
        <w:ind w:firstLine="709"/>
        <w:jc w:val="both"/>
        <w:rPr>
          <w:sz w:val="28"/>
          <w:szCs w:val="28"/>
        </w:rPr>
      </w:pPr>
      <w:r w:rsidRPr="004B255F">
        <w:rPr>
          <w:sz w:val="28"/>
          <w:szCs w:val="28"/>
        </w:rPr>
        <w:t>7.2. В случае если в муниципальном контракте сроки устранения недостатков выполненных работ не отражены, организации и (или) физические лица, осуществлявшие работы по ремонту, содержанию автомобильной дороги, устраняют недостатки выполненных работ в разумные сроки, определяемые заказчиком по согласованию с приемочной комиссией.</w:t>
      </w:r>
    </w:p>
    <w:p w:rsidR="006F4D77" w:rsidRDefault="006F4D77" w:rsidP="006F4D77">
      <w:pPr>
        <w:ind w:firstLine="709"/>
        <w:jc w:val="both"/>
        <w:rPr>
          <w:sz w:val="28"/>
          <w:szCs w:val="28"/>
        </w:rPr>
      </w:pPr>
    </w:p>
    <w:p w:rsidR="006F4D77" w:rsidRDefault="006F4D77" w:rsidP="006F4D77">
      <w:pPr>
        <w:ind w:firstLine="709"/>
        <w:jc w:val="both"/>
        <w:rPr>
          <w:sz w:val="28"/>
          <w:szCs w:val="28"/>
        </w:rPr>
      </w:pPr>
    </w:p>
    <w:p w:rsidR="006F4D77" w:rsidRDefault="006F4D77" w:rsidP="006F4D77">
      <w:pPr>
        <w:ind w:firstLine="709"/>
        <w:jc w:val="both"/>
        <w:rPr>
          <w:sz w:val="28"/>
          <w:szCs w:val="28"/>
        </w:rPr>
      </w:pPr>
    </w:p>
    <w:p w:rsidR="006F4D77" w:rsidRDefault="006F4D77" w:rsidP="006F4D77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ab/>
        <w:t xml:space="preserve">             Я.В. Гуреева</w:t>
      </w:r>
    </w:p>
    <w:p w:rsidR="004B255F" w:rsidRPr="004B255F" w:rsidRDefault="004B255F" w:rsidP="004B255F">
      <w:pPr>
        <w:rPr>
          <w:color w:val="000000"/>
          <w:sz w:val="28"/>
          <w:szCs w:val="28"/>
        </w:rPr>
      </w:pPr>
    </w:p>
    <w:p w:rsidR="004B255F" w:rsidRPr="004B255F" w:rsidRDefault="004B255F" w:rsidP="004B255F">
      <w:pPr>
        <w:rPr>
          <w:color w:val="000000"/>
          <w:sz w:val="28"/>
          <w:szCs w:val="28"/>
        </w:rPr>
      </w:pPr>
    </w:p>
    <w:p w:rsidR="00C50EBB" w:rsidRPr="004B255F" w:rsidRDefault="00C50EBB" w:rsidP="004B255F">
      <w:pPr>
        <w:ind w:left="-15" w:right="3"/>
        <w:rPr>
          <w:rFonts w:eastAsia="Calibri"/>
          <w:sz w:val="28"/>
          <w:szCs w:val="28"/>
          <w:lang w:eastAsia="en-US"/>
        </w:rPr>
      </w:pPr>
    </w:p>
    <w:sectPr w:rsidR="00C50EBB" w:rsidRPr="004B255F" w:rsidSect="00E00266">
      <w:headerReference w:type="default" r:id="rId10"/>
      <w:footerReference w:type="default" r:id="rId11"/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55" w:rsidRDefault="00532655" w:rsidP="00282C5E">
      <w:r>
        <w:separator/>
      </w:r>
    </w:p>
  </w:endnote>
  <w:endnote w:type="continuationSeparator" w:id="0">
    <w:p w:rsidR="00532655" w:rsidRDefault="00532655" w:rsidP="0028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880080"/>
      <w:docPartObj>
        <w:docPartGallery w:val="Page Numbers (Bottom of Page)"/>
        <w:docPartUnique/>
      </w:docPartObj>
    </w:sdtPr>
    <w:sdtEndPr/>
    <w:sdtContent>
      <w:p w:rsidR="00067DA9" w:rsidRDefault="00067DA9" w:rsidP="004505CB">
        <w:pPr>
          <w:pStyle w:val="af"/>
          <w:jc w:val="right"/>
          <w:rPr>
            <w:sz w:val="14"/>
            <w:lang w:val="en-US"/>
          </w:rPr>
        </w:pPr>
        <w:r>
          <w:rPr>
            <w:sz w:val="14"/>
            <w:lang w:val="en-US"/>
          </w:rPr>
          <w:t xml:space="preserve"> </w:t>
        </w:r>
      </w:p>
      <w:p w:rsidR="00067DA9" w:rsidRDefault="00532655" w:rsidP="004505CB">
        <w:pPr>
          <w:pStyle w:val="af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55" w:rsidRDefault="00532655" w:rsidP="00282C5E">
      <w:r>
        <w:separator/>
      </w:r>
    </w:p>
  </w:footnote>
  <w:footnote w:type="continuationSeparator" w:id="0">
    <w:p w:rsidR="00532655" w:rsidRDefault="00532655" w:rsidP="00282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A9" w:rsidRPr="00950367" w:rsidRDefault="00067DA9" w:rsidP="00950367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50CCE"/>
    <w:multiLevelType w:val="hybridMultilevel"/>
    <w:tmpl w:val="571408B8"/>
    <w:lvl w:ilvl="0" w:tplc="5C1E7210">
      <w:start w:val="1"/>
      <w:numFmt w:val="decimal"/>
      <w:lvlText w:val="%1."/>
      <w:lvlJc w:val="left"/>
      <w:pPr>
        <w:ind w:left="36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  <w:rPr>
        <w:rFonts w:cs="Times New Roman"/>
      </w:rPr>
    </w:lvl>
  </w:abstractNum>
  <w:abstractNum w:abstractNumId="2">
    <w:nsid w:val="1A0A393E"/>
    <w:multiLevelType w:val="multilevel"/>
    <w:tmpl w:val="80A22F4A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color w:val="000000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E1C3F31"/>
    <w:multiLevelType w:val="multilevel"/>
    <w:tmpl w:val="FA623F5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DF2C7B"/>
    <w:multiLevelType w:val="hybridMultilevel"/>
    <w:tmpl w:val="2D56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0ECC"/>
    <w:multiLevelType w:val="hybridMultilevel"/>
    <w:tmpl w:val="B88C4D44"/>
    <w:lvl w:ilvl="0" w:tplc="C1CC21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765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28C19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641BB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8A6A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4F0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B662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2E4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C00F1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F57A0B"/>
    <w:multiLevelType w:val="hybridMultilevel"/>
    <w:tmpl w:val="8F8C7512"/>
    <w:lvl w:ilvl="0" w:tplc="C40A4D26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2799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0019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C8462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4A97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8CC0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8247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B2B84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AB70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794F4C"/>
    <w:multiLevelType w:val="multilevel"/>
    <w:tmpl w:val="97586F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ED75A3"/>
    <w:multiLevelType w:val="multilevel"/>
    <w:tmpl w:val="76983076"/>
    <w:lvl w:ilvl="0">
      <w:start w:val="3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A665D3"/>
    <w:multiLevelType w:val="hybridMultilevel"/>
    <w:tmpl w:val="571408B8"/>
    <w:lvl w:ilvl="0" w:tplc="5C1E7210">
      <w:start w:val="1"/>
      <w:numFmt w:val="decimal"/>
      <w:lvlText w:val="%1."/>
      <w:lvlJc w:val="left"/>
      <w:pPr>
        <w:ind w:left="36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C3"/>
    <w:rsid w:val="00004AAF"/>
    <w:rsid w:val="00007F3D"/>
    <w:rsid w:val="00014FB4"/>
    <w:rsid w:val="0001670B"/>
    <w:rsid w:val="00016801"/>
    <w:rsid w:val="000168FC"/>
    <w:rsid w:val="000172B2"/>
    <w:rsid w:val="000174B0"/>
    <w:rsid w:val="00021D0E"/>
    <w:rsid w:val="00024F64"/>
    <w:rsid w:val="0003319A"/>
    <w:rsid w:val="0003425A"/>
    <w:rsid w:val="0003467E"/>
    <w:rsid w:val="00036389"/>
    <w:rsid w:val="00037672"/>
    <w:rsid w:val="000460D3"/>
    <w:rsid w:val="0004712B"/>
    <w:rsid w:val="00050F6F"/>
    <w:rsid w:val="00051100"/>
    <w:rsid w:val="00056BC6"/>
    <w:rsid w:val="0006126B"/>
    <w:rsid w:val="000614B9"/>
    <w:rsid w:val="0006436F"/>
    <w:rsid w:val="00067DA9"/>
    <w:rsid w:val="00073287"/>
    <w:rsid w:val="00073AC1"/>
    <w:rsid w:val="000744E8"/>
    <w:rsid w:val="00074FCE"/>
    <w:rsid w:val="00084AF5"/>
    <w:rsid w:val="0009023B"/>
    <w:rsid w:val="0009119C"/>
    <w:rsid w:val="00092488"/>
    <w:rsid w:val="00092BDA"/>
    <w:rsid w:val="0009438C"/>
    <w:rsid w:val="00094B01"/>
    <w:rsid w:val="000953F7"/>
    <w:rsid w:val="00095C38"/>
    <w:rsid w:val="00096442"/>
    <w:rsid w:val="00097BBC"/>
    <w:rsid w:val="000A2540"/>
    <w:rsid w:val="000A32F8"/>
    <w:rsid w:val="000A35BD"/>
    <w:rsid w:val="000B0153"/>
    <w:rsid w:val="000B02CB"/>
    <w:rsid w:val="000B1101"/>
    <w:rsid w:val="000B2E10"/>
    <w:rsid w:val="000B685C"/>
    <w:rsid w:val="000C0C51"/>
    <w:rsid w:val="000C127E"/>
    <w:rsid w:val="000C17CC"/>
    <w:rsid w:val="000C493A"/>
    <w:rsid w:val="000C624A"/>
    <w:rsid w:val="000C7590"/>
    <w:rsid w:val="000C7D8E"/>
    <w:rsid w:val="000D0792"/>
    <w:rsid w:val="000D0B0C"/>
    <w:rsid w:val="000D1A62"/>
    <w:rsid w:val="000D1C35"/>
    <w:rsid w:val="000D54E7"/>
    <w:rsid w:val="000D5B04"/>
    <w:rsid w:val="000D6640"/>
    <w:rsid w:val="000D69BF"/>
    <w:rsid w:val="000D7B29"/>
    <w:rsid w:val="000E1414"/>
    <w:rsid w:val="000E435D"/>
    <w:rsid w:val="000E47EA"/>
    <w:rsid w:val="000E5222"/>
    <w:rsid w:val="000E66DD"/>
    <w:rsid w:val="000F0259"/>
    <w:rsid w:val="000F1ECC"/>
    <w:rsid w:val="000F365D"/>
    <w:rsid w:val="000F3E1A"/>
    <w:rsid w:val="000F4730"/>
    <w:rsid w:val="000F503D"/>
    <w:rsid w:val="000F560D"/>
    <w:rsid w:val="000F75EF"/>
    <w:rsid w:val="000F7C24"/>
    <w:rsid w:val="00102271"/>
    <w:rsid w:val="00102A7F"/>
    <w:rsid w:val="00104C4B"/>
    <w:rsid w:val="001053D4"/>
    <w:rsid w:val="0010548F"/>
    <w:rsid w:val="00105941"/>
    <w:rsid w:val="00106DFB"/>
    <w:rsid w:val="00107214"/>
    <w:rsid w:val="00112046"/>
    <w:rsid w:val="001123CC"/>
    <w:rsid w:val="0011288D"/>
    <w:rsid w:val="00112A3E"/>
    <w:rsid w:val="00112D7E"/>
    <w:rsid w:val="00114209"/>
    <w:rsid w:val="001170E2"/>
    <w:rsid w:val="00120EE8"/>
    <w:rsid w:val="00121BB1"/>
    <w:rsid w:val="00123FD0"/>
    <w:rsid w:val="00124457"/>
    <w:rsid w:val="00124E9A"/>
    <w:rsid w:val="00130100"/>
    <w:rsid w:val="001313A4"/>
    <w:rsid w:val="0013213B"/>
    <w:rsid w:val="001332C5"/>
    <w:rsid w:val="00134154"/>
    <w:rsid w:val="0013509B"/>
    <w:rsid w:val="0013677D"/>
    <w:rsid w:val="00136ACA"/>
    <w:rsid w:val="00141FA8"/>
    <w:rsid w:val="0014251A"/>
    <w:rsid w:val="0014251B"/>
    <w:rsid w:val="0014256A"/>
    <w:rsid w:val="00142A25"/>
    <w:rsid w:val="0014358E"/>
    <w:rsid w:val="0014540E"/>
    <w:rsid w:val="0015138F"/>
    <w:rsid w:val="001527A2"/>
    <w:rsid w:val="00152AE3"/>
    <w:rsid w:val="001543F0"/>
    <w:rsid w:val="00161B2A"/>
    <w:rsid w:val="00162143"/>
    <w:rsid w:val="001633CD"/>
    <w:rsid w:val="00163D03"/>
    <w:rsid w:val="00165612"/>
    <w:rsid w:val="00166A54"/>
    <w:rsid w:val="001705EE"/>
    <w:rsid w:val="00171ACC"/>
    <w:rsid w:val="001720B3"/>
    <w:rsid w:val="001724AC"/>
    <w:rsid w:val="00173B6B"/>
    <w:rsid w:val="00177FE6"/>
    <w:rsid w:val="00181026"/>
    <w:rsid w:val="0018347D"/>
    <w:rsid w:val="00184E9B"/>
    <w:rsid w:val="0018725C"/>
    <w:rsid w:val="00187D90"/>
    <w:rsid w:val="00190C26"/>
    <w:rsid w:val="00192542"/>
    <w:rsid w:val="001928B5"/>
    <w:rsid w:val="00192C49"/>
    <w:rsid w:val="00192DE6"/>
    <w:rsid w:val="001938E1"/>
    <w:rsid w:val="00194AA2"/>
    <w:rsid w:val="00196E97"/>
    <w:rsid w:val="001A41D2"/>
    <w:rsid w:val="001A4F86"/>
    <w:rsid w:val="001A61E5"/>
    <w:rsid w:val="001A65E6"/>
    <w:rsid w:val="001A6631"/>
    <w:rsid w:val="001A670C"/>
    <w:rsid w:val="001A74F6"/>
    <w:rsid w:val="001B0BC9"/>
    <w:rsid w:val="001B300B"/>
    <w:rsid w:val="001B5B86"/>
    <w:rsid w:val="001B5D15"/>
    <w:rsid w:val="001B6467"/>
    <w:rsid w:val="001B78C0"/>
    <w:rsid w:val="001C0AAC"/>
    <w:rsid w:val="001C1C41"/>
    <w:rsid w:val="001C27EF"/>
    <w:rsid w:val="001C3124"/>
    <w:rsid w:val="001D52EC"/>
    <w:rsid w:val="001D5FE2"/>
    <w:rsid w:val="001E2C2D"/>
    <w:rsid w:val="001E34AD"/>
    <w:rsid w:val="001E53FA"/>
    <w:rsid w:val="001E71B9"/>
    <w:rsid w:val="001F0E41"/>
    <w:rsid w:val="001F1EB8"/>
    <w:rsid w:val="001F2182"/>
    <w:rsid w:val="001F306B"/>
    <w:rsid w:val="001F68B9"/>
    <w:rsid w:val="00200743"/>
    <w:rsid w:val="00200CD3"/>
    <w:rsid w:val="0020154A"/>
    <w:rsid w:val="00204101"/>
    <w:rsid w:val="00204C51"/>
    <w:rsid w:val="002064D9"/>
    <w:rsid w:val="00206AF5"/>
    <w:rsid w:val="002101FA"/>
    <w:rsid w:val="00213C56"/>
    <w:rsid w:val="0021619A"/>
    <w:rsid w:val="002164FF"/>
    <w:rsid w:val="00217D80"/>
    <w:rsid w:val="0022014E"/>
    <w:rsid w:val="00224359"/>
    <w:rsid w:val="00227E5E"/>
    <w:rsid w:val="00230C5A"/>
    <w:rsid w:val="00232C54"/>
    <w:rsid w:val="0023328C"/>
    <w:rsid w:val="00236705"/>
    <w:rsid w:val="00237A65"/>
    <w:rsid w:val="00241796"/>
    <w:rsid w:val="002419F9"/>
    <w:rsid w:val="00242865"/>
    <w:rsid w:val="00243314"/>
    <w:rsid w:val="00243327"/>
    <w:rsid w:val="002472A0"/>
    <w:rsid w:val="00247796"/>
    <w:rsid w:val="0025136E"/>
    <w:rsid w:val="00254A61"/>
    <w:rsid w:val="00254ED2"/>
    <w:rsid w:val="002556E1"/>
    <w:rsid w:val="002576C9"/>
    <w:rsid w:val="00261B26"/>
    <w:rsid w:val="00262041"/>
    <w:rsid w:val="00266E5F"/>
    <w:rsid w:val="0026724C"/>
    <w:rsid w:val="00270326"/>
    <w:rsid w:val="0027089E"/>
    <w:rsid w:val="00270E9D"/>
    <w:rsid w:val="00277737"/>
    <w:rsid w:val="00277AD3"/>
    <w:rsid w:val="00277E59"/>
    <w:rsid w:val="00281A9D"/>
    <w:rsid w:val="00281DCD"/>
    <w:rsid w:val="002827B2"/>
    <w:rsid w:val="00282893"/>
    <w:rsid w:val="00282C5E"/>
    <w:rsid w:val="00284123"/>
    <w:rsid w:val="002855D4"/>
    <w:rsid w:val="00285A45"/>
    <w:rsid w:val="002868DE"/>
    <w:rsid w:val="00295FCC"/>
    <w:rsid w:val="002966CF"/>
    <w:rsid w:val="002974E7"/>
    <w:rsid w:val="002A12D8"/>
    <w:rsid w:val="002B288F"/>
    <w:rsid w:val="002B68A1"/>
    <w:rsid w:val="002C1516"/>
    <w:rsid w:val="002C1C51"/>
    <w:rsid w:val="002C413C"/>
    <w:rsid w:val="002C4B85"/>
    <w:rsid w:val="002C59A2"/>
    <w:rsid w:val="002C7B8F"/>
    <w:rsid w:val="002D3FBD"/>
    <w:rsid w:val="002E0CF9"/>
    <w:rsid w:val="002E35BB"/>
    <w:rsid w:val="002E4950"/>
    <w:rsid w:val="002E56C0"/>
    <w:rsid w:val="002E56D0"/>
    <w:rsid w:val="002E5CA5"/>
    <w:rsid w:val="002E5DE5"/>
    <w:rsid w:val="002E5FBB"/>
    <w:rsid w:val="002E615F"/>
    <w:rsid w:val="002E7897"/>
    <w:rsid w:val="002F1836"/>
    <w:rsid w:val="002F4A33"/>
    <w:rsid w:val="002F5FFE"/>
    <w:rsid w:val="002F6838"/>
    <w:rsid w:val="00302443"/>
    <w:rsid w:val="00305B24"/>
    <w:rsid w:val="00307429"/>
    <w:rsid w:val="00310045"/>
    <w:rsid w:val="00310671"/>
    <w:rsid w:val="00310696"/>
    <w:rsid w:val="00314A14"/>
    <w:rsid w:val="003162A5"/>
    <w:rsid w:val="00317850"/>
    <w:rsid w:val="00317851"/>
    <w:rsid w:val="0032016B"/>
    <w:rsid w:val="003239C1"/>
    <w:rsid w:val="00327D69"/>
    <w:rsid w:val="00330F4A"/>
    <w:rsid w:val="00340CBA"/>
    <w:rsid w:val="003429B5"/>
    <w:rsid w:val="003441FE"/>
    <w:rsid w:val="00344824"/>
    <w:rsid w:val="0034520D"/>
    <w:rsid w:val="00347880"/>
    <w:rsid w:val="003514F6"/>
    <w:rsid w:val="00352CA4"/>
    <w:rsid w:val="00354208"/>
    <w:rsid w:val="00355FBA"/>
    <w:rsid w:val="00361EA1"/>
    <w:rsid w:val="003626B8"/>
    <w:rsid w:val="003655BB"/>
    <w:rsid w:val="00366AFC"/>
    <w:rsid w:val="00372C60"/>
    <w:rsid w:val="00372D93"/>
    <w:rsid w:val="00375790"/>
    <w:rsid w:val="00376121"/>
    <w:rsid w:val="0037612C"/>
    <w:rsid w:val="003802FE"/>
    <w:rsid w:val="00380B46"/>
    <w:rsid w:val="00382363"/>
    <w:rsid w:val="00382E58"/>
    <w:rsid w:val="00383340"/>
    <w:rsid w:val="00387481"/>
    <w:rsid w:val="00387B70"/>
    <w:rsid w:val="003914D7"/>
    <w:rsid w:val="00392C5D"/>
    <w:rsid w:val="00393785"/>
    <w:rsid w:val="0039467E"/>
    <w:rsid w:val="00394C91"/>
    <w:rsid w:val="003A0C70"/>
    <w:rsid w:val="003A0CB5"/>
    <w:rsid w:val="003A1BA8"/>
    <w:rsid w:val="003A1F54"/>
    <w:rsid w:val="003A605D"/>
    <w:rsid w:val="003B0646"/>
    <w:rsid w:val="003B10CA"/>
    <w:rsid w:val="003B28EC"/>
    <w:rsid w:val="003B30AE"/>
    <w:rsid w:val="003B431B"/>
    <w:rsid w:val="003B4C82"/>
    <w:rsid w:val="003C0A0A"/>
    <w:rsid w:val="003C159D"/>
    <w:rsid w:val="003C505D"/>
    <w:rsid w:val="003C7A63"/>
    <w:rsid w:val="003D501C"/>
    <w:rsid w:val="003D5C94"/>
    <w:rsid w:val="003E01A6"/>
    <w:rsid w:val="003E2B06"/>
    <w:rsid w:val="003E4002"/>
    <w:rsid w:val="003E57CD"/>
    <w:rsid w:val="003E78AD"/>
    <w:rsid w:val="003E7EC3"/>
    <w:rsid w:val="003F36A6"/>
    <w:rsid w:val="003F6DB1"/>
    <w:rsid w:val="00403CAE"/>
    <w:rsid w:val="00405B7F"/>
    <w:rsid w:val="0041026F"/>
    <w:rsid w:val="004103F8"/>
    <w:rsid w:val="00410934"/>
    <w:rsid w:val="00410E74"/>
    <w:rsid w:val="00411229"/>
    <w:rsid w:val="00414274"/>
    <w:rsid w:val="00414347"/>
    <w:rsid w:val="00414D9E"/>
    <w:rsid w:val="0041752E"/>
    <w:rsid w:val="00420A13"/>
    <w:rsid w:val="00422BA2"/>
    <w:rsid w:val="004266E4"/>
    <w:rsid w:val="00426A3A"/>
    <w:rsid w:val="00426FD4"/>
    <w:rsid w:val="004304A6"/>
    <w:rsid w:val="004311C0"/>
    <w:rsid w:val="00431F1D"/>
    <w:rsid w:val="004324E3"/>
    <w:rsid w:val="00432D00"/>
    <w:rsid w:val="00434A99"/>
    <w:rsid w:val="004353C2"/>
    <w:rsid w:val="00435D0E"/>
    <w:rsid w:val="00435DBD"/>
    <w:rsid w:val="0043666F"/>
    <w:rsid w:val="0044114B"/>
    <w:rsid w:val="004413AD"/>
    <w:rsid w:val="00442C97"/>
    <w:rsid w:val="00445551"/>
    <w:rsid w:val="00445F76"/>
    <w:rsid w:val="00446978"/>
    <w:rsid w:val="00446F76"/>
    <w:rsid w:val="004505CB"/>
    <w:rsid w:val="00451431"/>
    <w:rsid w:val="00451472"/>
    <w:rsid w:val="004517B8"/>
    <w:rsid w:val="00451A14"/>
    <w:rsid w:val="00453C72"/>
    <w:rsid w:val="00455D57"/>
    <w:rsid w:val="00455FB5"/>
    <w:rsid w:val="00460D9D"/>
    <w:rsid w:val="00462D8C"/>
    <w:rsid w:val="004656FC"/>
    <w:rsid w:val="00467A1E"/>
    <w:rsid w:val="00472559"/>
    <w:rsid w:val="00472BE1"/>
    <w:rsid w:val="004735CB"/>
    <w:rsid w:val="004743DB"/>
    <w:rsid w:val="00474F59"/>
    <w:rsid w:val="0047730D"/>
    <w:rsid w:val="00477A2B"/>
    <w:rsid w:val="00480B39"/>
    <w:rsid w:val="004829BA"/>
    <w:rsid w:val="00483D4D"/>
    <w:rsid w:val="004866DE"/>
    <w:rsid w:val="004933EE"/>
    <w:rsid w:val="00496AA3"/>
    <w:rsid w:val="004A2798"/>
    <w:rsid w:val="004A4914"/>
    <w:rsid w:val="004A6710"/>
    <w:rsid w:val="004B255F"/>
    <w:rsid w:val="004B34CD"/>
    <w:rsid w:val="004B4FBD"/>
    <w:rsid w:val="004B6A5F"/>
    <w:rsid w:val="004C1C44"/>
    <w:rsid w:val="004C1F01"/>
    <w:rsid w:val="004C25CA"/>
    <w:rsid w:val="004C5900"/>
    <w:rsid w:val="004C7825"/>
    <w:rsid w:val="004D005E"/>
    <w:rsid w:val="004D0F17"/>
    <w:rsid w:val="004D17B0"/>
    <w:rsid w:val="004D20E9"/>
    <w:rsid w:val="004D6FC3"/>
    <w:rsid w:val="004E4315"/>
    <w:rsid w:val="004E4FCA"/>
    <w:rsid w:val="004E6D66"/>
    <w:rsid w:val="004F0E10"/>
    <w:rsid w:val="004F18AF"/>
    <w:rsid w:val="004F18C4"/>
    <w:rsid w:val="004F2E49"/>
    <w:rsid w:val="004F2FC7"/>
    <w:rsid w:val="004F3BC3"/>
    <w:rsid w:val="004F3FDC"/>
    <w:rsid w:val="004F5081"/>
    <w:rsid w:val="004F704E"/>
    <w:rsid w:val="005001B6"/>
    <w:rsid w:val="00500CAB"/>
    <w:rsid w:val="00503211"/>
    <w:rsid w:val="00504874"/>
    <w:rsid w:val="00506153"/>
    <w:rsid w:val="0050701F"/>
    <w:rsid w:val="00513CC4"/>
    <w:rsid w:val="005145A9"/>
    <w:rsid w:val="00514E22"/>
    <w:rsid w:val="00515874"/>
    <w:rsid w:val="00515E0A"/>
    <w:rsid w:val="00517266"/>
    <w:rsid w:val="005215B4"/>
    <w:rsid w:val="00522652"/>
    <w:rsid w:val="00523483"/>
    <w:rsid w:val="00523963"/>
    <w:rsid w:val="0052580F"/>
    <w:rsid w:val="005315A6"/>
    <w:rsid w:val="00532563"/>
    <w:rsid w:val="00532655"/>
    <w:rsid w:val="00532C32"/>
    <w:rsid w:val="00534008"/>
    <w:rsid w:val="005346A3"/>
    <w:rsid w:val="00534A88"/>
    <w:rsid w:val="005444F7"/>
    <w:rsid w:val="0055059E"/>
    <w:rsid w:val="00550E19"/>
    <w:rsid w:val="0055293C"/>
    <w:rsid w:val="00555252"/>
    <w:rsid w:val="005564D3"/>
    <w:rsid w:val="0055659B"/>
    <w:rsid w:val="00556852"/>
    <w:rsid w:val="00557B8D"/>
    <w:rsid w:val="005611D8"/>
    <w:rsid w:val="00561BF7"/>
    <w:rsid w:val="0056437D"/>
    <w:rsid w:val="00565BDD"/>
    <w:rsid w:val="005703B8"/>
    <w:rsid w:val="005714F4"/>
    <w:rsid w:val="00573E7B"/>
    <w:rsid w:val="005742D8"/>
    <w:rsid w:val="0057606D"/>
    <w:rsid w:val="00576E87"/>
    <w:rsid w:val="00581469"/>
    <w:rsid w:val="005817E9"/>
    <w:rsid w:val="00583D5A"/>
    <w:rsid w:val="00583FFC"/>
    <w:rsid w:val="005841A5"/>
    <w:rsid w:val="005858B9"/>
    <w:rsid w:val="005860AB"/>
    <w:rsid w:val="00587C95"/>
    <w:rsid w:val="00590D87"/>
    <w:rsid w:val="00590E58"/>
    <w:rsid w:val="005A0337"/>
    <w:rsid w:val="005A265C"/>
    <w:rsid w:val="005A3384"/>
    <w:rsid w:val="005A66A9"/>
    <w:rsid w:val="005B0C11"/>
    <w:rsid w:val="005B2600"/>
    <w:rsid w:val="005B2C62"/>
    <w:rsid w:val="005B5D5A"/>
    <w:rsid w:val="005C006E"/>
    <w:rsid w:val="005C17F8"/>
    <w:rsid w:val="005C3191"/>
    <w:rsid w:val="005C3766"/>
    <w:rsid w:val="005D039E"/>
    <w:rsid w:val="005D1827"/>
    <w:rsid w:val="005D4768"/>
    <w:rsid w:val="005E2D62"/>
    <w:rsid w:val="005E49FB"/>
    <w:rsid w:val="005E4EA0"/>
    <w:rsid w:val="005E5637"/>
    <w:rsid w:val="005E61EF"/>
    <w:rsid w:val="005E6633"/>
    <w:rsid w:val="005F0454"/>
    <w:rsid w:val="005F0754"/>
    <w:rsid w:val="005F192D"/>
    <w:rsid w:val="005F2E4E"/>
    <w:rsid w:val="00600199"/>
    <w:rsid w:val="006007AD"/>
    <w:rsid w:val="00607B6D"/>
    <w:rsid w:val="00614713"/>
    <w:rsid w:val="00614DAD"/>
    <w:rsid w:val="00614E38"/>
    <w:rsid w:val="0061731F"/>
    <w:rsid w:val="006177A2"/>
    <w:rsid w:val="00620C1B"/>
    <w:rsid w:val="00621DCB"/>
    <w:rsid w:val="0062249D"/>
    <w:rsid w:val="00622AC2"/>
    <w:rsid w:val="006271F4"/>
    <w:rsid w:val="00630F5C"/>
    <w:rsid w:val="0063248F"/>
    <w:rsid w:val="00634E1F"/>
    <w:rsid w:val="00635371"/>
    <w:rsid w:val="00636050"/>
    <w:rsid w:val="00636B14"/>
    <w:rsid w:val="006415BF"/>
    <w:rsid w:val="0064587E"/>
    <w:rsid w:val="00647029"/>
    <w:rsid w:val="00647A0F"/>
    <w:rsid w:val="0065154B"/>
    <w:rsid w:val="00652B68"/>
    <w:rsid w:val="006534E7"/>
    <w:rsid w:val="00655736"/>
    <w:rsid w:val="00656839"/>
    <w:rsid w:val="00656CB3"/>
    <w:rsid w:val="00656F61"/>
    <w:rsid w:val="00657B7F"/>
    <w:rsid w:val="00661E71"/>
    <w:rsid w:val="006643F3"/>
    <w:rsid w:val="00667A18"/>
    <w:rsid w:val="00672C83"/>
    <w:rsid w:val="006732DB"/>
    <w:rsid w:val="00675A55"/>
    <w:rsid w:val="00680241"/>
    <w:rsid w:val="00680DA7"/>
    <w:rsid w:val="00684C21"/>
    <w:rsid w:val="00690CE6"/>
    <w:rsid w:val="00691B28"/>
    <w:rsid w:val="006938BE"/>
    <w:rsid w:val="00693BFE"/>
    <w:rsid w:val="006967B5"/>
    <w:rsid w:val="00697655"/>
    <w:rsid w:val="006A4325"/>
    <w:rsid w:val="006A452A"/>
    <w:rsid w:val="006A452B"/>
    <w:rsid w:val="006A62BA"/>
    <w:rsid w:val="006A761D"/>
    <w:rsid w:val="006B5122"/>
    <w:rsid w:val="006B5CCC"/>
    <w:rsid w:val="006C0BA7"/>
    <w:rsid w:val="006C1A9C"/>
    <w:rsid w:val="006C3F7A"/>
    <w:rsid w:val="006C6274"/>
    <w:rsid w:val="006D0113"/>
    <w:rsid w:val="006D1868"/>
    <w:rsid w:val="006D1BCC"/>
    <w:rsid w:val="006D3825"/>
    <w:rsid w:val="006D415E"/>
    <w:rsid w:val="006D4AAA"/>
    <w:rsid w:val="006D69BA"/>
    <w:rsid w:val="006D7036"/>
    <w:rsid w:val="006E0E38"/>
    <w:rsid w:val="006E10F8"/>
    <w:rsid w:val="006E1148"/>
    <w:rsid w:val="006E262D"/>
    <w:rsid w:val="006E47A7"/>
    <w:rsid w:val="006F4938"/>
    <w:rsid w:val="006F4D77"/>
    <w:rsid w:val="00700007"/>
    <w:rsid w:val="0070256E"/>
    <w:rsid w:val="007030EC"/>
    <w:rsid w:val="007049AE"/>
    <w:rsid w:val="00705DD1"/>
    <w:rsid w:val="00706EDF"/>
    <w:rsid w:val="00707D0F"/>
    <w:rsid w:val="00710206"/>
    <w:rsid w:val="00714503"/>
    <w:rsid w:val="00715E82"/>
    <w:rsid w:val="00717D42"/>
    <w:rsid w:val="00724865"/>
    <w:rsid w:val="00724E95"/>
    <w:rsid w:val="00727059"/>
    <w:rsid w:val="007274B2"/>
    <w:rsid w:val="00733A36"/>
    <w:rsid w:val="00735108"/>
    <w:rsid w:val="00735A02"/>
    <w:rsid w:val="00737420"/>
    <w:rsid w:val="00737DFB"/>
    <w:rsid w:val="00740EF8"/>
    <w:rsid w:val="0074284A"/>
    <w:rsid w:val="00747A06"/>
    <w:rsid w:val="007530A2"/>
    <w:rsid w:val="007539BA"/>
    <w:rsid w:val="00754048"/>
    <w:rsid w:val="00755147"/>
    <w:rsid w:val="00761B06"/>
    <w:rsid w:val="007633F7"/>
    <w:rsid w:val="00763867"/>
    <w:rsid w:val="00763DEE"/>
    <w:rsid w:val="00764456"/>
    <w:rsid w:val="007656EF"/>
    <w:rsid w:val="00767313"/>
    <w:rsid w:val="00772CC2"/>
    <w:rsid w:val="007751E7"/>
    <w:rsid w:val="007754D9"/>
    <w:rsid w:val="007770E2"/>
    <w:rsid w:val="0078330F"/>
    <w:rsid w:val="0078455F"/>
    <w:rsid w:val="00785732"/>
    <w:rsid w:val="007867EB"/>
    <w:rsid w:val="007931C6"/>
    <w:rsid w:val="00793288"/>
    <w:rsid w:val="00793A47"/>
    <w:rsid w:val="0079474F"/>
    <w:rsid w:val="00795967"/>
    <w:rsid w:val="007B0D21"/>
    <w:rsid w:val="007B2E41"/>
    <w:rsid w:val="007B3557"/>
    <w:rsid w:val="007B38C1"/>
    <w:rsid w:val="007B4190"/>
    <w:rsid w:val="007B4CAC"/>
    <w:rsid w:val="007B4CDB"/>
    <w:rsid w:val="007B76DB"/>
    <w:rsid w:val="007C3EEE"/>
    <w:rsid w:val="007C6090"/>
    <w:rsid w:val="007C6B0E"/>
    <w:rsid w:val="007D1277"/>
    <w:rsid w:val="007D193D"/>
    <w:rsid w:val="007D20D6"/>
    <w:rsid w:val="007D2678"/>
    <w:rsid w:val="007D43FC"/>
    <w:rsid w:val="007D6204"/>
    <w:rsid w:val="007E089C"/>
    <w:rsid w:val="007E41D5"/>
    <w:rsid w:val="007E49DC"/>
    <w:rsid w:val="007F10C8"/>
    <w:rsid w:val="007F2924"/>
    <w:rsid w:val="007F34AD"/>
    <w:rsid w:val="007F7FBF"/>
    <w:rsid w:val="008014BF"/>
    <w:rsid w:val="008023A0"/>
    <w:rsid w:val="008034E3"/>
    <w:rsid w:val="008036C4"/>
    <w:rsid w:val="00807B00"/>
    <w:rsid w:val="0081008D"/>
    <w:rsid w:val="0081390A"/>
    <w:rsid w:val="00814C3E"/>
    <w:rsid w:val="0081631C"/>
    <w:rsid w:val="008166DC"/>
    <w:rsid w:val="00817533"/>
    <w:rsid w:val="0082394D"/>
    <w:rsid w:val="00826979"/>
    <w:rsid w:val="00827FBF"/>
    <w:rsid w:val="0083375D"/>
    <w:rsid w:val="00833C1D"/>
    <w:rsid w:val="008366AD"/>
    <w:rsid w:val="00840683"/>
    <w:rsid w:val="00842AED"/>
    <w:rsid w:val="00843C45"/>
    <w:rsid w:val="00843F52"/>
    <w:rsid w:val="00845D52"/>
    <w:rsid w:val="008469FB"/>
    <w:rsid w:val="0084725A"/>
    <w:rsid w:val="00847742"/>
    <w:rsid w:val="00850A25"/>
    <w:rsid w:val="00850A3C"/>
    <w:rsid w:val="008521EE"/>
    <w:rsid w:val="008542D7"/>
    <w:rsid w:val="00855660"/>
    <w:rsid w:val="008563AC"/>
    <w:rsid w:val="00857DDB"/>
    <w:rsid w:val="00860714"/>
    <w:rsid w:val="0086087F"/>
    <w:rsid w:val="00863CBD"/>
    <w:rsid w:val="008667D5"/>
    <w:rsid w:val="008668FF"/>
    <w:rsid w:val="00867554"/>
    <w:rsid w:val="00870375"/>
    <w:rsid w:val="0087196C"/>
    <w:rsid w:val="00873E6A"/>
    <w:rsid w:val="0087426A"/>
    <w:rsid w:val="008774A7"/>
    <w:rsid w:val="008806E4"/>
    <w:rsid w:val="00881D8C"/>
    <w:rsid w:val="00887F17"/>
    <w:rsid w:val="008919C5"/>
    <w:rsid w:val="00892967"/>
    <w:rsid w:val="00894039"/>
    <w:rsid w:val="00894549"/>
    <w:rsid w:val="008A3452"/>
    <w:rsid w:val="008A61EF"/>
    <w:rsid w:val="008A68D6"/>
    <w:rsid w:val="008A6B18"/>
    <w:rsid w:val="008A72EF"/>
    <w:rsid w:val="008A78A8"/>
    <w:rsid w:val="008B0B15"/>
    <w:rsid w:val="008C2C33"/>
    <w:rsid w:val="008C2F76"/>
    <w:rsid w:val="008C3DE3"/>
    <w:rsid w:val="008C725B"/>
    <w:rsid w:val="008C7779"/>
    <w:rsid w:val="008D3603"/>
    <w:rsid w:val="008D4430"/>
    <w:rsid w:val="008D7695"/>
    <w:rsid w:val="008D77AD"/>
    <w:rsid w:val="008E0624"/>
    <w:rsid w:val="008E07D8"/>
    <w:rsid w:val="008E181E"/>
    <w:rsid w:val="008E3FFA"/>
    <w:rsid w:val="008E599F"/>
    <w:rsid w:val="008F0592"/>
    <w:rsid w:val="008F08F3"/>
    <w:rsid w:val="008F448D"/>
    <w:rsid w:val="00900603"/>
    <w:rsid w:val="009042EA"/>
    <w:rsid w:val="00905057"/>
    <w:rsid w:val="00905C1C"/>
    <w:rsid w:val="00905E12"/>
    <w:rsid w:val="00912CED"/>
    <w:rsid w:val="00912D83"/>
    <w:rsid w:val="00915C3C"/>
    <w:rsid w:val="00916AA9"/>
    <w:rsid w:val="009243D9"/>
    <w:rsid w:val="00930168"/>
    <w:rsid w:val="0093081E"/>
    <w:rsid w:val="00930824"/>
    <w:rsid w:val="00931C15"/>
    <w:rsid w:val="00933438"/>
    <w:rsid w:val="00935E53"/>
    <w:rsid w:val="00940D85"/>
    <w:rsid w:val="00941792"/>
    <w:rsid w:val="00945291"/>
    <w:rsid w:val="009453C3"/>
    <w:rsid w:val="009467C5"/>
    <w:rsid w:val="00950367"/>
    <w:rsid w:val="00951650"/>
    <w:rsid w:val="009534E0"/>
    <w:rsid w:val="009541E0"/>
    <w:rsid w:val="0095654F"/>
    <w:rsid w:val="009605CD"/>
    <w:rsid w:val="00961398"/>
    <w:rsid w:val="009614D2"/>
    <w:rsid w:val="009619AF"/>
    <w:rsid w:val="00961F12"/>
    <w:rsid w:val="00962D3F"/>
    <w:rsid w:val="00963B7C"/>
    <w:rsid w:val="009646A7"/>
    <w:rsid w:val="009653AA"/>
    <w:rsid w:val="00966FC3"/>
    <w:rsid w:val="0096737B"/>
    <w:rsid w:val="00967F69"/>
    <w:rsid w:val="00971449"/>
    <w:rsid w:val="00971F5C"/>
    <w:rsid w:val="0097248B"/>
    <w:rsid w:val="009725EC"/>
    <w:rsid w:val="00976306"/>
    <w:rsid w:val="009817E3"/>
    <w:rsid w:val="00981F0C"/>
    <w:rsid w:val="009846EF"/>
    <w:rsid w:val="00985764"/>
    <w:rsid w:val="00985B62"/>
    <w:rsid w:val="009872F1"/>
    <w:rsid w:val="00987E34"/>
    <w:rsid w:val="00991BA6"/>
    <w:rsid w:val="009924B8"/>
    <w:rsid w:val="009925AC"/>
    <w:rsid w:val="00992AD7"/>
    <w:rsid w:val="00992AE1"/>
    <w:rsid w:val="009936D1"/>
    <w:rsid w:val="009936E6"/>
    <w:rsid w:val="00994129"/>
    <w:rsid w:val="00995AF7"/>
    <w:rsid w:val="00996033"/>
    <w:rsid w:val="009979CC"/>
    <w:rsid w:val="009A2BD9"/>
    <w:rsid w:val="009B0FE1"/>
    <w:rsid w:val="009B64EB"/>
    <w:rsid w:val="009C3E00"/>
    <w:rsid w:val="009C4F2C"/>
    <w:rsid w:val="009C5C67"/>
    <w:rsid w:val="009C7731"/>
    <w:rsid w:val="009C7CAB"/>
    <w:rsid w:val="009D003F"/>
    <w:rsid w:val="009D66AB"/>
    <w:rsid w:val="009D6AA9"/>
    <w:rsid w:val="009D76A2"/>
    <w:rsid w:val="009E012E"/>
    <w:rsid w:val="009E0E8E"/>
    <w:rsid w:val="009E1976"/>
    <w:rsid w:val="009E5A1F"/>
    <w:rsid w:val="009F019C"/>
    <w:rsid w:val="009F04AF"/>
    <w:rsid w:val="009F3748"/>
    <w:rsid w:val="009F5D6A"/>
    <w:rsid w:val="009F68A7"/>
    <w:rsid w:val="009F73CC"/>
    <w:rsid w:val="00A0354E"/>
    <w:rsid w:val="00A0409D"/>
    <w:rsid w:val="00A05383"/>
    <w:rsid w:val="00A1080D"/>
    <w:rsid w:val="00A117C3"/>
    <w:rsid w:val="00A12ADF"/>
    <w:rsid w:val="00A138AD"/>
    <w:rsid w:val="00A14196"/>
    <w:rsid w:val="00A16B3C"/>
    <w:rsid w:val="00A30815"/>
    <w:rsid w:val="00A32AC2"/>
    <w:rsid w:val="00A33C82"/>
    <w:rsid w:val="00A36EE2"/>
    <w:rsid w:val="00A37211"/>
    <w:rsid w:val="00A37893"/>
    <w:rsid w:val="00A41062"/>
    <w:rsid w:val="00A42984"/>
    <w:rsid w:val="00A4422F"/>
    <w:rsid w:val="00A47A67"/>
    <w:rsid w:val="00A50635"/>
    <w:rsid w:val="00A57D8D"/>
    <w:rsid w:val="00A61128"/>
    <w:rsid w:val="00A62B6D"/>
    <w:rsid w:val="00A62BCE"/>
    <w:rsid w:val="00A64F12"/>
    <w:rsid w:val="00A6606D"/>
    <w:rsid w:val="00A67905"/>
    <w:rsid w:val="00A7080C"/>
    <w:rsid w:val="00A717C6"/>
    <w:rsid w:val="00A73CBD"/>
    <w:rsid w:val="00A73D3A"/>
    <w:rsid w:val="00A81008"/>
    <w:rsid w:val="00A831BB"/>
    <w:rsid w:val="00A87D7F"/>
    <w:rsid w:val="00A9045B"/>
    <w:rsid w:val="00A90C54"/>
    <w:rsid w:val="00A931C2"/>
    <w:rsid w:val="00A93B07"/>
    <w:rsid w:val="00A94BFB"/>
    <w:rsid w:val="00A95145"/>
    <w:rsid w:val="00A956C5"/>
    <w:rsid w:val="00A975B0"/>
    <w:rsid w:val="00AA06EE"/>
    <w:rsid w:val="00AA3A3B"/>
    <w:rsid w:val="00AA757E"/>
    <w:rsid w:val="00AA7867"/>
    <w:rsid w:val="00AA7985"/>
    <w:rsid w:val="00AB101A"/>
    <w:rsid w:val="00AB320B"/>
    <w:rsid w:val="00AB5ECE"/>
    <w:rsid w:val="00AC0A6C"/>
    <w:rsid w:val="00AC1DE2"/>
    <w:rsid w:val="00AC6B05"/>
    <w:rsid w:val="00AD6657"/>
    <w:rsid w:val="00AD66E3"/>
    <w:rsid w:val="00AE0E20"/>
    <w:rsid w:val="00AE1C80"/>
    <w:rsid w:val="00AE321C"/>
    <w:rsid w:val="00AE551F"/>
    <w:rsid w:val="00AE55F1"/>
    <w:rsid w:val="00AE5671"/>
    <w:rsid w:val="00AF11DC"/>
    <w:rsid w:val="00AF343C"/>
    <w:rsid w:val="00AF55B7"/>
    <w:rsid w:val="00AF7C27"/>
    <w:rsid w:val="00B022D0"/>
    <w:rsid w:val="00B06C50"/>
    <w:rsid w:val="00B07463"/>
    <w:rsid w:val="00B07773"/>
    <w:rsid w:val="00B10EDB"/>
    <w:rsid w:val="00B1354A"/>
    <w:rsid w:val="00B23185"/>
    <w:rsid w:val="00B265E2"/>
    <w:rsid w:val="00B27D8B"/>
    <w:rsid w:val="00B30679"/>
    <w:rsid w:val="00B332F2"/>
    <w:rsid w:val="00B403E9"/>
    <w:rsid w:val="00B4358A"/>
    <w:rsid w:val="00B45DE0"/>
    <w:rsid w:val="00B464B1"/>
    <w:rsid w:val="00B4768E"/>
    <w:rsid w:val="00B50524"/>
    <w:rsid w:val="00B5067D"/>
    <w:rsid w:val="00B50EBC"/>
    <w:rsid w:val="00B517B9"/>
    <w:rsid w:val="00B57055"/>
    <w:rsid w:val="00B609D1"/>
    <w:rsid w:val="00B62A45"/>
    <w:rsid w:val="00B64463"/>
    <w:rsid w:val="00B6671E"/>
    <w:rsid w:val="00B66A6E"/>
    <w:rsid w:val="00B66D13"/>
    <w:rsid w:val="00B71FC3"/>
    <w:rsid w:val="00B73D1A"/>
    <w:rsid w:val="00B74031"/>
    <w:rsid w:val="00B7760F"/>
    <w:rsid w:val="00B80AF9"/>
    <w:rsid w:val="00B944F0"/>
    <w:rsid w:val="00B9523D"/>
    <w:rsid w:val="00B9642B"/>
    <w:rsid w:val="00B96528"/>
    <w:rsid w:val="00B969E1"/>
    <w:rsid w:val="00B97A6E"/>
    <w:rsid w:val="00B97F73"/>
    <w:rsid w:val="00BA060B"/>
    <w:rsid w:val="00BA4694"/>
    <w:rsid w:val="00BA4F51"/>
    <w:rsid w:val="00BA646B"/>
    <w:rsid w:val="00BB174F"/>
    <w:rsid w:val="00BB2205"/>
    <w:rsid w:val="00BB2946"/>
    <w:rsid w:val="00BB4DC4"/>
    <w:rsid w:val="00BB5893"/>
    <w:rsid w:val="00BB7579"/>
    <w:rsid w:val="00BB78D7"/>
    <w:rsid w:val="00BB78ED"/>
    <w:rsid w:val="00BC0011"/>
    <w:rsid w:val="00BC05C6"/>
    <w:rsid w:val="00BC2C6F"/>
    <w:rsid w:val="00BC31BC"/>
    <w:rsid w:val="00BC3468"/>
    <w:rsid w:val="00BC45B1"/>
    <w:rsid w:val="00BC6B04"/>
    <w:rsid w:val="00BD71AF"/>
    <w:rsid w:val="00BD74E4"/>
    <w:rsid w:val="00BD7C78"/>
    <w:rsid w:val="00BE3CA0"/>
    <w:rsid w:val="00BF17A1"/>
    <w:rsid w:val="00BF19CA"/>
    <w:rsid w:val="00BF3301"/>
    <w:rsid w:val="00BF4DAA"/>
    <w:rsid w:val="00C005BD"/>
    <w:rsid w:val="00C00B61"/>
    <w:rsid w:val="00C0256A"/>
    <w:rsid w:val="00C04DE9"/>
    <w:rsid w:val="00C06225"/>
    <w:rsid w:val="00C07133"/>
    <w:rsid w:val="00C108ED"/>
    <w:rsid w:val="00C11055"/>
    <w:rsid w:val="00C144F2"/>
    <w:rsid w:val="00C17DC4"/>
    <w:rsid w:val="00C200A6"/>
    <w:rsid w:val="00C20222"/>
    <w:rsid w:val="00C212A2"/>
    <w:rsid w:val="00C22B16"/>
    <w:rsid w:val="00C23E1B"/>
    <w:rsid w:val="00C2767B"/>
    <w:rsid w:val="00C34987"/>
    <w:rsid w:val="00C40582"/>
    <w:rsid w:val="00C41D5F"/>
    <w:rsid w:val="00C43611"/>
    <w:rsid w:val="00C438ED"/>
    <w:rsid w:val="00C44A42"/>
    <w:rsid w:val="00C50EBB"/>
    <w:rsid w:val="00C5318C"/>
    <w:rsid w:val="00C539EE"/>
    <w:rsid w:val="00C551C0"/>
    <w:rsid w:val="00C55572"/>
    <w:rsid w:val="00C5586D"/>
    <w:rsid w:val="00C57968"/>
    <w:rsid w:val="00C624BE"/>
    <w:rsid w:val="00C67772"/>
    <w:rsid w:val="00C67C34"/>
    <w:rsid w:val="00C7005B"/>
    <w:rsid w:val="00C7259A"/>
    <w:rsid w:val="00C728A2"/>
    <w:rsid w:val="00C74284"/>
    <w:rsid w:val="00C756F1"/>
    <w:rsid w:val="00C8022A"/>
    <w:rsid w:val="00C80A09"/>
    <w:rsid w:val="00C80C24"/>
    <w:rsid w:val="00C81DBA"/>
    <w:rsid w:val="00C825FB"/>
    <w:rsid w:val="00C8402C"/>
    <w:rsid w:val="00C8632A"/>
    <w:rsid w:val="00C910DB"/>
    <w:rsid w:val="00C93AE6"/>
    <w:rsid w:val="00C942A1"/>
    <w:rsid w:val="00C94A4D"/>
    <w:rsid w:val="00C95BE7"/>
    <w:rsid w:val="00C97AF4"/>
    <w:rsid w:val="00CA1A9F"/>
    <w:rsid w:val="00CA2227"/>
    <w:rsid w:val="00CA39B1"/>
    <w:rsid w:val="00CA3DA3"/>
    <w:rsid w:val="00CA49B7"/>
    <w:rsid w:val="00CB1761"/>
    <w:rsid w:val="00CB4674"/>
    <w:rsid w:val="00CB4B17"/>
    <w:rsid w:val="00CB4D11"/>
    <w:rsid w:val="00CB6422"/>
    <w:rsid w:val="00CB6743"/>
    <w:rsid w:val="00CB7806"/>
    <w:rsid w:val="00CC1E5F"/>
    <w:rsid w:val="00CC347E"/>
    <w:rsid w:val="00CC5DD2"/>
    <w:rsid w:val="00CC5E4F"/>
    <w:rsid w:val="00CD0BAB"/>
    <w:rsid w:val="00CD216D"/>
    <w:rsid w:val="00CD254A"/>
    <w:rsid w:val="00CD2CCA"/>
    <w:rsid w:val="00CD41C8"/>
    <w:rsid w:val="00CD6CF2"/>
    <w:rsid w:val="00CE0CC1"/>
    <w:rsid w:val="00CE1F94"/>
    <w:rsid w:val="00CE777C"/>
    <w:rsid w:val="00CF01AC"/>
    <w:rsid w:val="00CF30EB"/>
    <w:rsid w:val="00CF64B7"/>
    <w:rsid w:val="00CF6A1A"/>
    <w:rsid w:val="00D00A50"/>
    <w:rsid w:val="00D0303F"/>
    <w:rsid w:val="00D05134"/>
    <w:rsid w:val="00D077DE"/>
    <w:rsid w:val="00D07DB5"/>
    <w:rsid w:val="00D103BF"/>
    <w:rsid w:val="00D1277A"/>
    <w:rsid w:val="00D166F1"/>
    <w:rsid w:val="00D16907"/>
    <w:rsid w:val="00D1729F"/>
    <w:rsid w:val="00D213BA"/>
    <w:rsid w:val="00D22B9A"/>
    <w:rsid w:val="00D233F6"/>
    <w:rsid w:val="00D234D0"/>
    <w:rsid w:val="00D2475D"/>
    <w:rsid w:val="00D32B29"/>
    <w:rsid w:val="00D33521"/>
    <w:rsid w:val="00D3546F"/>
    <w:rsid w:val="00D41E65"/>
    <w:rsid w:val="00D43FE2"/>
    <w:rsid w:val="00D45762"/>
    <w:rsid w:val="00D46E14"/>
    <w:rsid w:val="00D47141"/>
    <w:rsid w:val="00D47616"/>
    <w:rsid w:val="00D514C5"/>
    <w:rsid w:val="00D52953"/>
    <w:rsid w:val="00D55DA4"/>
    <w:rsid w:val="00D65DB3"/>
    <w:rsid w:val="00D67B9E"/>
    <w:rsid w:val="00D67C40"/>
    <w:rsid w:val="00D70BC3"/>
    <w:rsid w:val="00D738C1"/>
    <w:rsid w:val="00D74D82"/>
    <w:rsid w:val="00D74D9D"/>
    <w:rsid w:val="00D75E61"/>
    <w:rsid w:val="00D80ED4"/>
    <w:rsid w:val="00D81A21"/>
    <w:rsid w:val="00D83227"/>
    <w:rsid w:val="00D8358E"/>
    <w:rsid w:val="00D84BE2"/>
    <w:rsid w:val="00D856CA"/>
    <w:rsid w:val="00D86344"/>
    <w:rsid w:val="00D865B0"/>
    <w:rsid w:val="00D867E7"/>
    <w:rsid w:val="00D87F5A"/>
    <w:rsid w:val="00D932AD"/>
    <w:rsid w:val="00D93972"/>
    <w:rsid w:val="00D93F66"/>
    <w:rsid w:val="00D9463C"/>
    <w:rsid w:val="00D94BD2"/>
    <w:rsid w:val="00DA3A6C"/>
    <w:rsid w:val="00DA3C93"/>
    <w:rsid w:val="00DA4A92"/>
    <w:rsid w:val="00DA7A77"/>
    <w:rsid w:val="00DB1EEB"/>
    <w:rsid w:val="00DB2ABE"/>
    <w:rsid w:val="00DB3A1B"/>
    <w:rsid w:val="00DB4966"/>
    <w:rsid w:val="00DB5EDA"/>
    <w:rsid w:val="00DB6ADD"/>
    <w:rsid w:val="00DC316F"/>
    <w:rsid w:val="00DC3452"/>
    <w:rsid w:val="00DC3E45"/>
    <w:rsid w:val="00DD53EE"/>
    <w:rsid w:val="00DE0082"/>
    <w:rsid w:val="00DE0D34"/>
    <w:rsid w:val="00DE119F"/>
    <w:rsid w:val="00DE1D97"/>
    <w:rsid w:val="00DE3A72"/>
    <w:rsid w:val="00DE4B31"/>
    <w:rsid w:val="00DE6FE5"/>
    <w:rsid w:val="00DF7CCE"/>
    <w:rsid w:val="00E00266"/>
    <w:rsid w:val="00E00D02"/>
    <w:rsid w:val="00E0158D"/>
    <w:rsid w:val="00E02DAF"/>
    <w:rsid w:val="00E02F3B"/>
    <w:rsid w:val="00E13F5E"/>
    <w:rsid w:val="00E158FB"/>
    <w:rsid w:val="00E17B9D"/>
    <w:rsid w:val="00E201CA"/>
    <w:rsid w:val="00E211C6"/>
    <w:rsid w:val="00E246F7"/>
    <w:rsid w:val="00E24CF3"/>
    <w:rsid w:val="00E26E26"/>
    <w:rsid w:val="00E31403"/>
    <w:rsid w:val="00E3159B"/>
    <w:rsid w:val="00E32243"/>
    <w:rsid w:val="00E35E82"/>
    <w:rsid w:val="00E427F9"/>
    <w:rsid w:val="00E44D12"/>
    <w:rsid w:val="00E45AA6"/>
    <w:rsid w:val="00E4736A"/>
    <w:rsid w:val="00E53972"/>
    <w:rsid w:val="00E53D51"/>
    <w:rsid w:val="00E54A48"/>
    <w:rsid w:val="00E562C2"/>
    <w:rsid w:val="00E56C6A"/>
    <w:rsid w:val="00E572C6"/>
    <w:rsid w:val="00E57AAC"/>
    <w:rsid w:val="00E64199"/>
    <w:rsid w:val="00E65589"/>
    <w:rsid w:val="00E70DD2"/>
    <w:rsid w:val="00E70E8D"/>
    <w:rsid w:val="00E71E17"/>
    <w:rsid w:val="00E7490D"/>
    <w:rsid w:val="00E756E0"/>
    <w:rsid w:val="00E81CBF"/>
    <w:rsid w:val="00E82367"/>
    <w:rsid w:val="00E828E3"/>
    <w:rsid w:val="00E84697"/>
    <w:rsid w:val="00E84C48"/>
    <w:rsid w:val="00E86BC1"/>
    <w:rsid w:val="00E87059"/>
    <w:rsid w:val="00E9221E"/>
    <w:rsid w:val="00E9656A"/>
    <w:rsid w:val="00EA3297"/>
    <w:rsid w:val="00EA77B6"/>
    <w:rsid w:val="00EB0520"/>
    <w:rsid w:val="00EB0844"/>
    <w:rsid w:val="00EB237D"/>
    <w:rsid w:val="00EB42A0"/>
    <w:rsid w:val="00EB5FFE"/>
    <w:rsid w:val="00EC203C"/>
    <w:rsid w:val="00EC29BB"/>
    <w:rsid w:val="00EC4CB2"/>
    <w:rsid w:val="00EC5735"/>
    <w:rsid w:val="00EC57B2"/>
    <w:rsid w:val="00EC5A6C"/>
    <w:rsid w:val="00EC5B60"/>
    <w:rsid w:val="00ED2DC1"/>
    <w:rsid w:val="00ED4ED1"/>
    <w:rsid w:val="00EE29B0"/>
    <w:rsid w:val="00EE40F6"/>
    <w:rsid w:val="00EE61A2"/>
    <w:rsid w:val="00EE7919"/>
    <w:rsid w:val="00EF07EA"/>
    <w:rsid w:val="00EF0BB7"/>
    <w:rsid w:val="00EF1E04"/>
    <w:rsid w:val="00EF40EC"/>
    <w:rsid w:val="00EF42A3"/>
    <w:rsid w:val="00EF6389"/>
    <w:rsid w:val="00EF65B5"/>
    <w:rsid w:val="00EF71C7"/>
    <w:rsid w:val="00F0006B"/>
    <w:rsid w:val="00F0345C"/>
    <w:rsid w:val="00F05B50"/>
    <w:rsid w:val="00F07682"/>
    <w:rsid w:val="00F129EE"/>
    <w:rsid w:val="00F1387C"/>
    <w:rsid w:val="00F150E5"/>
    <w:rsid w:val="00F23C15"/>
    <w:rsid w:val="00F24B84"/>
    <w:rsid w:val="00F26AEC"/>
    <w:rsid w:val="00F31497"/>
    <w:rsid w:val="00F3692D"/>
    <w:rsid w:val="00F40748"/>
    <w:rsid w:val="00F42FAE"/>
    <w:rsid w:val="00F447CE"/>
    <w:rsid w:val="00F44F3C"/>
    <w:rsid w:val="00F45A9B"/>
    <w:rsid w:val="00F478A1"/>
    <w:rsid w:val="00F50BF1"/>
    <w:rsid w:val="00F52417"/>
    <w:rsid w:val="00F54726"/>
    <w:rsid w:val="00F553A1"/>
    <w:rsid w:val="00F554F7"/>
    <w:rsid w:val="00F57968"/>
    <w:rsid w:val="00F57A8D"/>
    <w:rsid w:val="00F600E3"/>
    <w:rsid w:val="00F62DCE"/>
    <w:rsid w:val="00F62E8F"/>
    <w:rsid w:val="00F6434D"/>
    <w:rsid w:val="00F65B4A"/>
    <w:rsid w:val="00F67B77"/>
    <w:rsid w:val="00F703A0"/>
    <w:rsid w:val="00F7185B"/>
    <w:rsid w:val="00F724C2"/>
    <w:rsid w:val="00F72FCC"/>
    <w:rsid w:val="00F74711"/>
    <w:rsid w:val="00F7552E"/>
    <w:rsid w:val="00F75D6C"/>
    <w:rsid w:val="00F82FAE"/>
    <w:rsid w:val="00FA118E"/>
    <w:rsid w:val="00FA1F31"/>
    <w:rsid w:val="00FA2B0B"/>
    <w:rsid w:val="00FA3A9E"/>
    <w:rsid w:val="00FB253A"/>
    <w:rsid w:val="00FB47C9"/>
    <w:rsid w:val="00FB4FB9"/>
    <w:rsid w:val="00FB53CA"/>
    <w:rsid w:val="00FB61DE"/>
    <w:rsid w:val="00FC0291"/>
    <w:rsid w:val="00FC1641"/>
    <w:rsid w:val="00FC53F8"/>
    <w:rsid w:val="00FD1FF1"/>
    <w:rsid w:val="00FD360C"/>
    <w:rsid w:val="00FD3B7B"/>
    <w:rsid w:val="00FD482C"/>
    <w:rsid w:val="00FD73B6"/>
    <w:rsid w:val="00FD748E"/>
    <w:rsid w:val="00FE004B"/>
    <w:rsid w:val="00FE1B6F"/>
    <w:rsid w:val="00FE465D"/>
    <w:rsid w:val="00FE7F45"/>
    <w:rsid w:val="00FF00F2"/>
    <w:rsid w:val="00FF1C13"/>
    <w:rsid w:val="00FF1D8D"/>
    <w:rsid w:val="00FF4161"/>
    <w:rsid w:val="00FF4520"/>
    <w:rsid w:val="00FF4522"/>
    <w:rsid w:val="00FF6169"/>
    <w:rsid w:val="00FF6B34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60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360C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3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68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D19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7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42AED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517B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517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517B9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rsid w:val="00FD360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1E53FA"/>
    <w:rPr>
      <w:rFonts w:cs="Times New Roman"/>
      <w:sz w:val="28"/>
    </w:rPr>
  </w:style>
  <w:style w:type="paragraph" w:customStyle="1" w:styleId="21">
    <w:name w:val="Основной текст 21"/>
    <w:basedOn w:val="a"/>
    <w:uiPriority w:val="99"/>
    <w:rsid w:val="00FD360C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D360C"/>
    <w:pPr>
      <w:ind w:firstLine="720"/>
    </w:pPr>
    <w:rPr>
      <w:szCs w:val="20"/>
    </w:rPr>
  </w:style>
  <w:style w:type="paragraph" w:customStyle="1" w:styleId="211">
    <w:name w:val="Основной текст с отступом 211"/>
    <w:basedOn w:val="a"/>
    <w:uiPriority w:val="99"/>
    <w:rsid w:val="00FD360C"/>
    <w:pPr>
      <w:suppressAutoHyphens/>
      <w:ind w:firstLine="709"/>
    </w:pPr>
    <w:rPr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rsid w:val="00F57968"/>
    <w:pPr>
      <w:suppressAutoHyphens/>
      <w:ind w:firstLine="720"/>
    </w:pPr>
    <w:rPr>
      <w:szCs w:val="20"/>
      <w:lang w:val="en-US"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42AED"/>
    <w:rPr>
      <w:rFonts w:cs="Times New Roman"/>
      <w:sz w:val="24"/>
      <w:lang w:val="en-US" w:eastAsia="ar-SA" w:bidi="ar-SA"/>
    </w:rPr>
  </w:style>
  <w:style w:type="paragraph" w:styleId="a7">
    <w:name w:val="Body Text"/>
    <w:basedOn w:val="a"/>
    <w:link w:val="a8"/>
    <w:uiPriority w:val="99"/>
    <w:rsid w:val="001E53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1E53FA"/>
    <w:rPr>
      <w:rFonts w:cs="Times New Roman"/>
      <w:sz w:val="24"/>
      <w:szCs w:val="24"/>
    </w:rPr>
  </w:style>
  <w:style w:type="paragraph" w:styleId="a9">
    <w:name w:val="List"/>
    <w:basedOn w:val="a"/>
    <w:uiPriority w:val="99"/>
    <w:semiHidden/>
    <w:rsid w:val="001E53FA"/>
    <w:pPr>
      <w:ind w:left="283" w:hanging="283"/>
    </w:pPr>
    <w:rPr>
      <w:sz w:val="20"/>
    </w:rPr>
  </w:style>
  <w:style w:type="paragraph" w:customStyle="1" w:styleId="ConsPlusCell">
    <w:name w:val="ConsPlusCell"/>
    <w:uiPriority w:val="99"/>
    <w:rsid w:val="001B5D1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rsid w:val="002620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6204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8A78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A78A8"/>
    <w:rPr>
      <w:rFonts w:cs="Times New Roman"/>
      <w:sz w:val="24"/>
      <w:szCs w:val="24"/>
    </w:rPr>
  </w:style>
  <w:style w:type="table" w:customStyle="1" w:styleId="11">
    <w:name w:val="Сетка таблицы1"/>
    <w:uiPriority w:val="99"/>
    <w:rsid w:val="009724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97248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248B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9724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E49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0">
    <w:name w:val="Основной текст 22"/>
    <w:basedOn w:val="a"/>
    <w:rsid w:val="007D20D6"/>
    <w:pPr>
      <w:ind w:firstLine="720"/>
      <w:jc w:val="both"/>
    </w:pPr>
    <w:rPr>
      <w:sz w:val="20"/>
      <w:szCs w:val="20"/>
      <w:lang w:eastAsia="zh-CN"/>
    </w:rPr>
  </w:style>
  <w:style w:type="paragraph" w:styleId="ae">
    <w:name w:val="Block Text"/>
    <w:basedOn w:val="a"/>
    <w:semiHidden/>
    <w:unhideWhenUsed/>
    <w:rsid w:val="00E84697"/>
    <w:pPr>
      <w:widowControl w:val="0"/>
      <w:spacing w:line="218" w:lineRule="auto"/>
      <w:ind w:left="1560" w:right="1400"/>
      <w:jc w:val="center"/>
    </w:pPr>
    <w:rPr>
      <w:sz w:val="18"/>
      <w:szCs w:val="20"/>
    </w:rPr>
  </w:style>
  <w:style w:type="paragraph" w:styleId="af">
    <w:name w:val="footer"/>
    <w:basedOn w:val="a"/>
    <w:link w:val="af0"/>
    <w:uiPriority w:val="99"/>
    <w:unhideWhenUsed/>
    <w:rsid w:val="00282C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2C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60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360C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3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68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D19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7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42AED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517B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517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517B9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rsid w:val="00FD360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1E53FA"/>
    <w:rPr>
      <w:rFonts w:cs="Times New Roman"/>
      <w:sz w:val="28"/>
    </w:rPr>
  </w:style>
  <w:style w:type="paragraph" w:customStyle="1" w:styleId="21">
    <w:name w:val="Основной текст 21"/>
    <w:basedOn w:val="a"/>
    <w:uiPriority w:val="99"/>
    <w:rsid w:val="00FD360C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D360C"/>
    <w:pPr>
      <w:ind w:firstLine="720"/>
    </w:pPr>
    <w:rPr>
      <w:szCs w:val="20"/>
    </w:rPr>
  </w:style>
  <w:style w:type="paragraph" w:customStyle="1" w:styleId="211">
    <w:name w:val="Основной текст с отступом 211"/>
    <w:basedOn w:val="a"/>
    <w:uiPriority w:val="99"/>
    <w:rsid w:val="00FD360C"/>
    <w:pPr>
      <w:suppressAutoHyphens/>
      <w:ind w:firstLine="709"/>
    </w:pPr>
    <w:rPr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rsid w:val="00F57968"/>
    <w:pPr>
      <w:suppressAutoHyphens/>
      <w:ind w:firstLine="720"/>
    </w:pPr>
    <w:rPr>
      <w:szCs w:val="20"/>
      <w:lang w:val="en-US"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42AED"/>
    <w:rPr>
      <w:rFonts w:cs="Times New Roman"/>
      <w:sz w:val="24"/>
      <w:lang w:val="en-US" w:eastAsia="ar-SA" w:bidi="ar-SA"/>
    </w:rPr>
  </w:style>
  <w:style w:type="paragraph" w:styleId="a7">
    <w:name w:val="Body Text"/>
    <w:basedOn w:val="a"/>
    <w:link w:val="a8"/>
    <w:uiPriority w:val="99"/>
    <w:rsid w:val="001E53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1E53FA"/>
    <w:rPr>
      <w:rFonts w:cs="Times New Roman"/>
      <w:sz w:val="24"/>
      <w:szCs w:val="24"/>
    </w:rPr>
  </w:style>
  <w:style w:type="paragraph" w:styleId="a9">
    <w:name w:val="List"/>
    <w:basedOn w:val="a"/>
    <w:uiPriority w:val="99"/>
    <w:semiHidden/>
    <w:rsid w:val="001E53FA"/>
    <w:pPr>
      <w:ind w:left="283" w:hanging="283"/>
    </w:pPr>
    <w:rPr>
      <w:sz w:val="20"/>
    </w:rPr>
  </w:style>
  <w:style w:type="paragraph" w:customStyle="1" w:styleId="ConsPlusCell">
    <w:name w:val="ConsPlusCell"/>
    <w:uiPriority w:val="99"/>
    <w:rsid w:val="001B5D1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rsid w:val="002620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6204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8A78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A78A8"/>
    <w:rPr>
      <w:rFonts w:cs="Times New Roman"/>
      <w:sz w:val="24"/>
      <w:szCs w:val="24"/>
    </w:rPr>
  </w:style>
  <w:style w:type="table" w:customStyle="1" w:styleId="11">
    <w:name w:val="Сетка таблицы1"/>
    <w:uiPriority w:val="99"/>
    <w:rsid w:val="009724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97248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248B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9724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E49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0">
    <w:name w:val="Основной текст 22"/>
    <w:basedOn w:val="a"/>
    <w:rsid w:val="007D20D6"/>
    <w:pPr>
      <w:ind w:firstLine="720"/>
      <w:jc w:val="both"/>
    </w:pPr>
    <w:rPr>
      <w:sz w:val="20"/>
      <w:szCs w:val="20"/>
      <w:lang w:eastAsia="zh-CN"/>
    </w:rPr>
  </w:style>
  <w:style w:type="paragraph" w:styleId="ae">
    <w:name w:val="Block Text"/>
    <w:basedOn w:val="a"/>
    <w:semiHidden/>
    <w:unhideWhenUsed/>
    <w:rsid w:val="00E84697"/>
    <w:pPr>
      <w:widowControl w:val="0"/>
      <w:spacing w:line="218" w:lineRule="auto"/>
      <w:ind w:left="1560" w:right="1400"/>
      <w:jc w:val="center"/>
    </w:pPr>
    <w:rPr>
      <w:sz w:val="18"/>
      <w:szCs w:val="20"/>
    </w:rPr>
  </w:style>
  <w:style w:type="paragraph" w:styleId="af">
    <w:name w:val="footer"/>
    <w:basedOn w:val="a"/>
    <w:link w:val="af0"/>
    <w:uiPriority w:val="99"/>
    <w:unhideWhenUsed/>
    <w:rsid w:val="00282C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2C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BDEC-0EF1-44C3-B03C-D8556546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еева</cp:lastModifiedBy>
  <cp:revision>9</cp:revision>
  <cp:lastPrinted>2023-12-28T06:56:00Z</cp:lastPrinted>
  <dcterms:created xsi:type="dcterms:W3CDTF">2023-12-22T02:28:00Z</dcterms:created>
  <dcterms:modified xsi:type="dcterms:W3CDTF">2024-01-15T09:25:00Z</dcterms:modified>
</cp:coreProperties>
</file>